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00" w:rsidRPr="00CF0700" w:rsidRDefault="00CF0700" w:rsidP="00CF0700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CF0700" w:rsidRPr="00CF0700" w:rsidRDefault="00CF0700" w:rsidP="00CF0700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CF0700" w:rsidRPr="00CF0700" w:rsidRDefault="00CF0700" w:rsidP="00CF0700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CF0700" w:rsidRPr="00CF0700" w:rsidRDefault="00CF0700" w:rsidP="00CF0700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CF0700" w:rsidRPr="00CF0700" w:rsidRDefault="00CF0700" w:rsidP="00CF0700">
      <w:pPr>
        <w:ind w:left="-1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F0700" w:rsidRPr="00E3001F" w:rsidRDefault="00CF0700" w:rsidP="00CF0700">
      <w:pPr>
        <w:rPr>
          <w:rFonts w:ascii="Times New Roman" w:hAnsi="Times New Roman"/>
          <w:b/>
          <w:bCs/>
          <w:sz w:val="32"/>
          <w:szCs w:val="32"/>
        </w:rPr>
      </w:pPr>
      <w:r w:rsidRPr="00E3001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F0700" w:rsidRPr="00CF0700" w:rsidRDefault="00E3001F" w:rsidP="00E30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0700" w:rsidRPr="00CF070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CF0700" w:rsidRPr="00CF0700" w:rsidRDefault="00CF0700" w:rsidP="00CF0700">
      <w:pPr>
        <w:rPr>
          <w:rFonts w:ascii="Times New Roman" w:hAnsi="Times New Roman"/>
          <w:sz w:val="28"/>
          <w:szCs w:val="28"/>
        </w:rPr>
      </w:pPr>
      <w:proofErr w:type="spellStart"/>
      <w:r w:rsidRPr="00CF0700">
        <w:rPr>
          <w:rFonts w:ascii="Times New Roman" w:hAnsi="Times New Roman"/>
          <w:sz w:val="28"/>
          <w:szCs w:val="28"/>
        </w:rPr>
        <w:t>пгт</w:t>
      </w:r>
      <w:proofErr w:type="spellEnd"/>
      <w:r w:rsidRPr="00CF0700">
        <w:rPr>
          <w:rFonts w:ascii="Times New Roman" w:hAnsi="Times New Roman"/>
          <w:sz w:val="28"/>
          <w:szCs w:val="28"/>
        </w:rPr>
        <w:t>.</w:t>
      </w:r>
      <w:r w:rsidR="00E3001F">
        <w:rPr>
          <w:rFonts w:ascii="Times New Roman" w:hAnsi="Times New Roman"/>
          <w:sz w:val="28"/>
          <w:szCs w:val="28"/>
        </w:rPr>
        <w:t xml:space="preserve"> </w:t>
      </w:r>
      <w:r w:rsidRPr="00CF0700">
        <w:rPr>
          <w:rFonts w:ascii="Times New Roman" w:hAnsi="Times New Roman"/>
          <w:sz w:val="28"/>
          <w:szCs w:val="28"/>
        </w:rPr>
        <w:t>Нагорск</w:t>
      </w:r>
    </w:p>
    <w:p w:rsidR="00CF0700" w:rsidRPr="00CF0700" w:rsidRDefault="00CF0700" w:rsidP="00E3001F">
      <w:pPr>
        <w:widowControl w:val="0"/>
        <w:autoSpaceDE w:val="0"/>
        <w:autoSpaceDN w:val="0"/>
        <w:adjustRightInd w:val="0"/>
        <w:spacing w:before="480" w:after="480"/>
        <w:rPr>
          <w:rFonts w:ascii="Times New Roman" w:hAnsi="Times New Roman"/>
          <w:b/>
          <w:sz w:val="28"/>
          <w:szCs w:val="28"/>
        </w:rPr>
      </w:pPr>
      <w:r w:rsidRPr="00CF0700">
        <w:rPr>
          <w:rFonts w:ascii="Times New Roman" w:hAnsi="Times New Roman"/>
          <w:b/>
          <w:sz w:val="28"/>
          <w:szCs w:val="28"/>
        </w:rPr>
        <w:t>Об утверждении муниципальной программы Чеглаковского сельского поселения «Обеспечение функционирования администрации Чеглаковского сельского поселения» на 20</w:t>
      </w:r>
      <w:r w:rsidR="00E3001F">
        <w:rPr>
          <w:rFonts w:ascii="Times New Roman" w:hAnsi="Times New Roman"/>
          <w:b/>
          <w:sz w:val="28"/>
          <w:szCs w:val="28"/>
        </w:rPr>
        <w:t>23</w:t>
      </w:r>
      <w:r w:rsidRPr="00CF0700">
        <w:rPr>
          <w:rFonts w:ascii="Times New Roman" w:hAnsi="Times New Roman"/>
          <w:b/>
          <w:sz w:val="28"/>
          <w:szCs w:val="28"/>
        </w:rPr>
        <w:t>-202</w:t>
      </w:r>
      <w:r w:rsidR="00E3001F">
        <w:rPr>
          <w:rFonts w:ascii="Times New Roman" w:hAnsi="Times New Roman"/>
          <w:b/>
          <w:sz w:val="28"/>
          <w:szCs w:val="28"/>
        </w:rPr>
        <w:t>7 годы</w:t>
      </w:r>
    </w:p>
    <w:p w:rsidR="00CF0700" w:rsidRDefault="00CF0700" w:rsidP="002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70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CF0700">
        <w:rPr>
          <w:rFonts w:ascii="Times New Roman" w:hAnsi="Times New Roman"/>
          <w:sz w:val="28"/>
          <w:szCs w:val="28"/>
          <w:lang w:eastAsia="ru-RU"/>
        </w:rPr>
        <w:t>Чеглаковского</w:t>
      </w:r>
      <w:proofErr w:type="spellEnd"/>
      <w:r w:rsidRPr="00CF070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E3001F">
        <w:rPr>
          <w:rFonts w:ascii="Times New Roman" w:hAnsi="Times New Roman"/>
          <w:color w:val="FF0000"/>
          <w:sz w:val="28"/>
          <w:szCs w:val="28"/>
          <w:lang w:eastAsia="ru-RU"/>
        </w:rPr>
        <w:t>от 19.11.2014 № 88</w:t>
      </w:r>
      <w:r w:rsidRPr="00CF070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F0700">
        <w:rPr>
          <w:rFonts w:ascii="Times New Roman" w:hAnsi="Times New Roman"/>
          <w:bCs/>
          <w:sz w:val="28"/>
          <w:szCs w:val="28"/>
          <w:lang w:eastAsia="ru-RU"/>
        </w:rPr>
        <w:t>О разработке, реализации и оценке эффективности реализации муниципальных программ Чеглаковского сельского поселения</w:t>
      </w:r>
      <w:r w:rsidRPr="00CF0700">
        <w:rPr>
          <w:rFonts w:ascii="Times New Roman" w:hAnsi="Times New Roman"/>
          <w:sz w:val="28"/>
          <w:szCs w:val="28"/>
          <w:lang w:eastAsia="ru-RU"/>
        </w:rPr>
        <w:t xml:space="preserve">», руководствуясь Уставом Чеглаковского сельского поселения, администрация </w:t>
      </w:r>
      <w:proofErr w:type="spellStart"/>
      <w:r w:rsidRPr="00CF0700">
        <w:rPr>
          <w:rFonts w:ascii="Times New Roman" w:hAnsi="Times New Roman"/>
          <w:sz w:val="28"/>
          <w:szCs w:val="28"/>
          <w:lang w:eastAsia="ru-RU"/>
        </w:rPr>
        <w:t>Чеглаковского</w:t>
      </w:r>
      <w:proofErr w:type="spellEnd"/>
      <w:r w:rsidRPr="00CF070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E3001F" w:rsidRPr="00CF0700" w:rsidRDefault="00E3001F" w:rsidP="002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CF0700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proofErr w:type="spellStart"/>
      <w:r w:rsidRPr="00CF0700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CF0700">
        <w:rPr>
          <w:rFonts w:ascii="Times New Roman" w:hAnsi="Times New Roman"/>
          <w:sz w:val="28"/>
          <w:szCs w:val="28"/>
        </w:rPr>
        <w:t xml:space="preserve"> сельского поселения «Обеспечение функционирования администрации Чеглаковского сельского поселения» на 20</w:t>
      </w:r>
      <w:r>
        <w:rPr>
          <w:rFonts w:ascii="Times New Roman" w:hAnsi="Times New Roman"/>
          <w:sz w:val="28"/>
          <w:szCs w:val="28"/>
        </w:rPr>
        <w:t>23</w:t>
      </w:r>
      <w:r w:rsidRPr="00CF07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CF070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CF0700" w:rsidRPr="00CF0700" w:rsidRDefault="00E3001F" w:rsidP="0021587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0700" w:rsidRPr="00CF0700">
        <w:rPr>
          <w:rFonts w:ascii="Times New Roman" w:hAnsi="Times New Roman"/>
          <w:sz w:val="28"/>
          <w:szCs w:val="28"/>
        </w:rPr>
        <w:t>. Постановление администрации Чеглаковского сельского поселения от 1</w:t>
      </w:r>
      <w:r w:rsidR="0021587E">
        <w:rPr>
          <w:rFonts w:ascii="Times New Roman" w:hAnsi="Times New Roman"/>
          <w:sz w:val="28"/>
          <w:szCs w:val="28"/>
        </w:rPr>
        <w:t>3</w:t>
      </w:r>
      <w:r w:rsidR="00CF0700" w:rsidRPr="00CF0700">
        <w:rPr>
          <w:rFonts w:ascii="Times New Roman" w:hAnsi="Times New Roman"/>
          <w:sz w:val="28"/>
          <w:szCs w:val="28"/>
        </w:rPr>
        <w:t>.</w:t>
      </w:r>
      <w:r w:rsidR="0021587E">
        <w:rPr>
          <w:rFonts w:ascii="Times New Roman" w:hAnsi="Times New Roman"/>
          <w:sz w:val="28"/>
          <w:szCs w:val="28"/>
        </w:rPr>
        <w:t>11</w:t>
      </w:r>
      <w:r w:rsidR="00CF0700" w:rsidRPr="00CF0700">
        <w:rPr>
          <w:rFonts w:ascii="Times New Roman" w:hAnsi="Times New Roman"/>
          <w:sz w:val="28"/>
          <w:szCs w:val="28"/>
        </w:rPr>
        <w:t>.201</w:t>
      </w:r>
      <w:r w:rsidR="0021587E">
        <w:rPr>
          <w:rFonts w:ascii="Times New Roman" w:hAnsi="Times New Roman"/>
          <w:sz w:val="28"/>
          <w:szCs w:val="28"/>
        </w:rPr>
        <w:t>8</w:t>
      </w:r>
      <w:r w:rsidR="00CF0700" w:rsidRPr="00CF0700">
        <w:rPr>
          <w:rFonts w:ascii="Times New Roman" w:hAnsi="Times New Roman"/>
          <w:sz w:val="28"/>
          <w:szCs w:val="28"/>
        </w:rPr>
        <w:t xml:space="preserve"> № 1</w:t>
      </w:r>
      <w:r w:rsidR="0021587E">
        <w:rPr>
          <w:rFonts w:ascii="Times New Roman" w:hAnsi="Times New Roman"/>
          <w:sz w:val="28"/>
          <w:szCs w:val="28"/>
        </w:rPr>
        <w:t>64</w:t>
      </w:r>
      <w:r w:rsidR="00CF0700" w:rsidRPr="00CF0700">
        <w:rPr>
          <w:rFonts w:ascii="Times New Roman" w:hAnsi="Times New Roman"/>
          <w:sz w:val="28"/>
          <w:szCs w:val="28"/>
        </w:rPr>
        <w:t xml:space="preserve"> «</w:t>
      </w:r>
      <w:r w:rsidR="0021587E" w:rsidRPr="0021587E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="0021587E" w:rsidRPr="0021587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1587E" w:rsidRPr="0021587E">
        <w:rPr>
          <w:rFonts w:ascii="Times New Roman" w:hAnsi="Times New Roman"/>
          <w:sz w:val="28"/>
          <w:szCs w:val="28"/>
        </w:rPr>
        <w:t xml:space="preserve"> сельского поселения «Обеспечение функционирования администрации </w:t>
      </w:r>
      <w:proofErr w:type="spellStart"/>
      <w:r w:rsidR="0021587E" w:rsidRPr="0021587E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21587E" w:rsidRPr="0021587E">
        <w:rPr>
          <w:rFonts w:ascii="Times New Roman" w:hAnsi="Times New Roman"/>
          <w:sz w:val="28"/>
          <w:szCs w:val="28"/>
        </w:rPr>
        <w:t xml:space="preserve"> сельского поселения» на 2019-2023 годы</w:t>
      </w:r>
      <w:r w:rsidR="00CF0700" w:rsidRPr="0021587E">
        <w:rPr>
          <w:rFonts w:ascii="Times New Roman" w:hAnsi="Times New Roman"/>
          <w:sz w:val="28"/>
          <w:szCs w:val="28"/>
        </w:rPr>
        <w:t>»</w:t>
      </w:r>
      <w:r w:rsidR="00CF0700" w:rsidRPr="00CF0700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CF0700" w:rsidRDefault="0021587E" w:rsidP="0021587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0700" w:rsidRPr="00CF07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0700" w:rsidRPr="00CF0700">
        <w:rPr>
          <w:rFonts w:ascii="Times New Roman" w:hAnsi="Times New Roman"/>
          <w:sz w:val="28"/>
          <w:szCs w:val="28"/>
        </w:rPr>
        <w:t xml:space="preserve">Постановления от </w:t>
      </w:r>
      <w:r>
        <w:rPr>
          <w:rFonts w:ascii="Times New Roman" w:hAnsi="Times New Roman"/>
          <w:bCs/>
          <w:sz w:val="28"/>
          <w:szCs w:val="28"/>
        </w:rPr>
        <w:t>04.03.2019 № 43, 07.08.2019 № 101, 06.12.2019 № 146, от 20.01.2020 № 6, 06.04.2020 № 31, 30.06.2020 № 65, 11.08.2020 № 71,от 23.10.2020 № 80, от 18.12.2020 № 93а</w:t>
      </w:r>
      <w:r w:rsidRPr="00CF0700">
        <w:rPr>
          <w:rFonts w:ascii="Times New Roman" w:hAnsi="Times New Roman"/>
          <w:sz w:val="28"/>
          <w:szCs w:val="28"/>
        </w:rPr>
        <w:t xml:space="preserve"> </w:t>
      </w:r>
      <w:r w:rsidR="00CF0700" w:rsidRPr="00CF0700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CF0700" w:rsidRPr="00CF0700">
        <w:rPr>
          <w:rFonts w:ascii="Times New Roman" w:hAnsi="Times New Roman"/>
          <w:sz w:val="28"/>
          <w:szCs w:val="28"/>
        </w:rPr>
        <w:lastRenderedPageBreak/>
        <w:t>муниципальную программу Чеглаковского сельского поселения «Обеспечение функционирования администрации Чеглаковского сельского поселения» на 201</w:t>
      </w:r>
      <w:r>
        <w:rPr>
          <w:rFonts w:ascii="Times New Roman" w:hAnsi="Times New Roman"/>
          <w:sz w:val="28"/>
          <w:szCs w:val="28"/>
        </w:rPr>
        <w:t>9</w:t>
      </w:r>
      <w:r w:rsidR="00CF0700" w:rsidRPr="00CF0700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3</w:t>
      </w:r>
      <w:r w:rsidR="00CF0700" w:rsidRPr="00CF0700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Чеглаковского сельского поселения от 1</w:t>
      </w:r>
      <w:r>
        <w:rPr>
          <w:rFonts w:ascii="Times New Roman" w:hAnsi="Times New Roman"/>
          <w:sz w:val="28"/>
          <w:szCs w:val="28"/>
        </w:rPr>
        <w:t>3</w:t>
      </w:r>
      <w:r w:rsidR="00CF0700" w:rsidRPr="00CF07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CF0700" w:rsidRPr="00CF070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CF0700" w:rsidRPr="00CF07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4</w:t>
      </w:r>
      <w:r w:rsidR="00CF0700" w:rsidRPr="00CF0700">
        <w:rPr>
          <w:rFonts w:ascii="Times New Roman" w:hAnsi="Times New Roman"/>
          <w:sz w:val="28"/>
          <w:szCs w:val="28"/>
        </w:rPr>
        <w:t>» считать утратившими силу.</w:t>
      </w:r>
      <w:proofErr w:type="gramEnd"/>
    </w:p>
    <w:p w:rsidR="00CF0700" w:rsidRPr="00CF0700" w:rsidRDefault="00CF0700" w:rsidP="0021587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00">
        <w:rPr>
          <w:rFonts w:ascii="Times New Roman" w:hAnsi="Times New Roman"/>
          <w:sz w:val="28"/>
          <w:szCs w:val="28"/>
        </w:rPr>
        <w:t>4. Опубликовать настоящее постановление в «Информационном бюллетене»  Чеглаковского сельского поселения и разместить на официальном сайте Чеглаковского сельского поселения.</w:t>
      </w:r>
    </w:p>
    <w:p w:rsidR="00CF0700" w:rsidRPr="00CF0700" w:rsidRDefault="00CF0700" w:rsidP="0021587E">
      <w:pPr>
        <w:tabs>
          <w:tab w:val="left" w:pos="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700">
        <w:rPr>
          <w:rFonts w:ascii="Times New Roman" w:hAnsi="Times New Roman"/>
          <w:sz w:val="28"/>
          <w:szCs w:val="28"/>
        </w:rPr>
        <w:t>5. Постановление вступает в силу со дня опубликования.</w:t>
      </w:r>
    </w:p>
    <w:p w:rsidR="00CF0700" w:rsidRPr="00CF0700" w:rsidRDefault="00CF0700" w:rsidP="00CF0700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72"/>
          <w:szCs w:val="72"/>
          <w:lang w:eastAsia="ru-RU"/>
        </w:rPr>
      </w:pPr>
    </w:p>
    <w:p w:rsidR="00CF0700" w:rsidRPr="00CF0700" w:rsidRDefault="00CF0700" w:rsidP="00CF0700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CF0700">
        <w:rPr>
          <w:rFonts w:ascii="Times New Roman" w:hAnsi="Times New Roman"/>
          <w:sz w:val="28"/>
          <w:szCs w:val="28"/>
          <w:lang w:eastAsia="ru-RU"/>
        </w:rPr>
        <w:t xml:space="preserve">Глава Чеглаковского </w:t>
      </w:r>
    </w:p>
    <w:p w:rsidR="00CF0700" w:rsidRPr="00CF0700" w:rsidRDefault="00CF0700" w:rsidP="00CF0700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70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CF0700">
        <w:rPr>
          <w:rFonts w:ascii="Times New Roman" w:hAnsi="Times New Roman"/>
          <w:sz w:val="28"/>
          <w:szCs w:val="28"/>
          <w:lang w:eastAsia="ru-RU"/>
        </w:rPr>
        <w:tab/>
      </w:r>
      <w:r w:rsidRPr="00CF0700">
        <w:rPr>
          <w:rFonts w:ascii="Times New Roman" w:hAnsi="Times New Roman"/>
          <w:sz w:val="28"/>
          <w:szCs w:val="28"/>
          <w:lang w:eastAsia="ru-RU"/>
        </w:rPr>
        <w:tab/>
      </w:r>
      <w:r w:rsidRPr="00CF070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F0700">
        <w:rPr>
          <w:rFonts w:ascii="Times New Roman" w:hAnsi="Times New Roman"/>
          <w:sz w:val="28"/>
          <w:szCs w:val="28"/>
          <w:lang w:eastAsia="ru-RU"/>
        </w:rPr>
        <w:t>Н.</w:t>
      </w:r>
      <w:r w:rsidR="0021587E">
        <w:rPr>
          <w:rFonts w:ascii="Times New Roman" w:hAnsi="Times New Roman"/>
          <w:sz w:val="28"/>
          <w:szCs w:val="28"/>
          <w:lang w:eastAsia="ru-RU"/>
        </w:rPr>
        <w:t>И.</w:t>
      </w:r>
      <w:r w:rsidRPr="00CF0700">
        <w:rPr>
          <w:rFonts w:ascii="Times New Roman" w:hAnsi="Times New Roman"/>
          <w:sz w:val="28"/>
          <w:szCs w:val="28"/>
          <w:lang w:eastAsia="ru-RU"/>
        </w:rPr>
        <w:t xml:space="preserve"> Кашина</w:t>
      </w:r>
    </w:p>
    <w:p w:rsidR="00110C47" w:rsidRDefault="00110C47" w:rsidP="00110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87E" w:rsidRDefault="0021587E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3F25" w:rsidRPr="0021587E" w:rsidRDefault="00653F25" w:rsidP="0021587E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2158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3F25" w:rsidRPr="0021587E" w:rsidRDefault="00653F25" w:rsidP="0021587E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21587E" w:rsidRDefault="00653F25" w:rsidP="0021587E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21587E">
        <w:rPr>
          <w:rFonts w:ascii="Times New Roman" w:hAnsi="Times New Roman" w:cs="Times New Roman"/>
          <w:sz w:val="28"/>
          <w:szCs w:val="28"/>
        </w:rPr>
        <w:t>УТВЕРЖДЕНА</w:t>
      </w:r>
    </w:p>
    <w:p w:rsidR="00653F25" w:rsidRPr="0021587E" w:rsidRDefault="00653F25" w:rsidP="0021587E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653F25" w:rsidRPr="0021587E" w:rsidRDefault="00653F25" w:rsidP="0021587E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2158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21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87E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Pr="002158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F75BC" w:rsidRPr="008F75BC" w:rsidRDefault="00653F25" w:rsidP="0021587E">
      <w:pPr>
        <w:pStyle w:val="ConsPlusNonformat"/>
        <w:spacing w:after="720"/>
        <w:ind w:left="5529"/>
        <w:rPr>
          <w:rFonts w:ascii="Times New Roman" w:hAnsi="Times New Roman" w:cs="Times New Roman"/>
          <w:sz w:val="24"/>
          <w:szCs w:val="24"/>
        </w:rPr>
      </w:pPr>
      <w:r w:rsidRPr="0021587E">
        <w:rPr>
          <w:rFonts w:ascii="Times New Roman" w:hAnsi="Times New Roman" w:cs="Times New Roman"/>
          <w:sz w:val="28"/>
          <w:szCs w:val="28"/>
        </w:rPr>
        <w:t xml:space="preserve">от </w:t>
      </w:r>
      <w:r w:rsidR="0021587E">
        <w:rPr>
          <w:rFonts w:ascii="Times New Roman" w:hAnsi="Times New Roman" w:cs="Times New Roman"/>
          <w:sz w:val="28"/>
          <w:szCs w:val="28"/>
        </w:rPr>
        <w:t>_______________</w:t>
      </w:r>
      <w:r w:rsidR="00A960A7" w:rsidRPr="0021587E">
        <w:rPr>
          <w:rFonts w:ascii="Times New Roman" w:hAnsi="Times New Roman" w:cs="Times New Roman"/>
          <w:sz w:val="28"/>
          <w:szCs w:val="28"/>
        </w:rPr>
        <w:t xml:space="preserve"> </w:t>
      </w:r>
      <w:r w:rsidRPr="0021587E">
        <w:rPr>
          <w:rFonts w:ascii="Times New Roman" w:hAnsi="Times New Roman" w:cs="Times New Roman"/>
          <w:sz w:val="28"/>
          <w:szCs w:val="28"/>
        </w:rPr>
        <w:t>№</w:t>
      </w:r>
      <w:r w:rsidR="0021587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653F25" w:rsidRPr="0021587E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7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53F25" w:rsidRPr="0021587E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7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53F25" w:rsidRPr="0021587E" w:rsidRDefault="00653F25" w:rsidP="0021587E">
      <w:pPr>
        <w:pStyle w:val="ConsPlusNonformat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158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1587E">
        <w:rPr>
          <w:rFonts w:ascii="Times New Roman" w:hAnsi="Times New Roman" w:cs="Times New Roman"/>
          <w:b/>
          <w:bCs/>
          <w:sz w:val="28"/>
          <w:szCs w:val="28"/>
        </w:rPr>
        <w:t>Обеспечение функционирования администрации Чеглаковского сельского поселения на 20</w:t>
      </w:r>
      <w:r w:rsidR="0021587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21587E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CF0700" w:rsidRPr="002158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587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1587E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653F25" w:rsidRPr="00D6765A" w:rsidTr="00A0112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653F25" w:rsidRPr="00D6765A" w:rsidTr="00A0112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A0112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A0112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ыплата заработной платы обслуживающему персоналу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окрытие расходов в чрезвычайных ситуациях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существление первичного воинского учета граждан, проживающих или пребывающих на территории сельского поселения.</w:t>
            </w:r>
          </w:p>
          <w:p w:rsidR="00653F25" w:rsidRPr="00D6765A" w:rsidRDefault="00A26207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A26207" w:rsidRPr="00D6765A" w:rsidRDefault="00A26207" w:rsidP="00212A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ополнительные гарантии муниципальным служащим.</w:t>
            </w:r>
          </w:p>
        </w:tc>
      </w:tr>
      <w:tr w:rsidR="00653F25" w:rsidRPr="00D6765A" w:rsidTr="00A0112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20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и содержание главы муниципального образования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хозяйственной деятельности муниципального образования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и содержание обслуживающего персонала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расходования средств резервного фонда;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исполнения гражданами воинской обязанности, установленной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E72AFB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выборов и референдумов.</w:t>
            </w:r>
          </w:p>
          <w:p w:rsidR="00653F25" w:rsidRPr="00D6765A" w:rsidRDefault="00A26207" w:rsidP="00A0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A26207" w:rsidRPr="00D6765A" w:rsidRDefault="00A26207" w:rsidP="00A26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Е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жемесячные доплаты, выплачиваемые к трудовой пенсии муниципальным служащим.</w:t>
            </w:r>
          </w:p>
        </w:tc>
      </w:tr>
      <w:tr w:rsidR="00653F25" w:rsidRPr="00D6765A" w:rsidTr="00A0112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главы муниципального образования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муниципального образования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еспечение обслуживающего персонала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ания средств резервного фонда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тсутствуют военные комиссариаты;</w:t>
            </w:r>
          </w:p>
          <w:p w:rsidR="00E72AFB" w:rsidRPr="00D6765A" w:rsidRDefault="00E72AFB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рофессиональная подготовка, повышение квалификации, стажировка муниципальных служащих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F25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муниципального служащего в администрации сельского поселения.</w:t>
            </w:r>
          </w:p>
          <w:p w:rsidR="00AC2472" w:rsidRPr="006E1E86" w:rsidRDefault="001474A5" w:rsidP="00F344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  <w:r w:rsidR="00AC2472" w:rsidRPr="006E1E86">
              <w:rPr>
                <w:rFonts w:ascii="Times New Roman" w:hAnsi="Times New Roman"/>
                <w:sz w:val="24"/>
                <w:szCs w:val="24"/>
              </w:rPr>
              <w:t>.</w:t>
            </w:r>
            <w:r w:rsidR="00F3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ектной документации в текстовой форме в виде карт (схем) на бумажных и электронных носителях с каталогами координат пов</w:t>
            </w:r>
            <w:r w:rsidR="00F34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тных точек границ территории.</w:t>
            </w:r>
          </w:p>
          <w:p w:rsidR="00A26207" w:rsidRPr="00212AE5" w:rsidRDefault="00F34485" w:rsidP="00A2620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авил землепользования и застройки поселения.</w:t>
            </w:r>
          </w:p>
        </w:tc>
      </w:tr>
      <w:tr w:rsidR="00653F25" w:rsidRPr="00D6765A" w:rsidTr="00A0112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муниципальной 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F34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а, выделение этапов не предусмотрено</w:t>
            </w:r>
          </w:p>
        </w:tc>
      </w:tr>
      <w:tr w:rsidR="00653F25" w:rsidRPr="00D6765A" w:rsidTr="00A0112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 w:rsidR="00613B88">
              <w:rPr>
                <w:rFonts w:ascii="Times New Roman" w:hAnsi="Times New Roman"/>
                <w:color w:val="C00000"/>
                <w:sz w:val="24"/>
                <w:szCs w:val="24"/>
              </w:rPr>
              <w:t>14075,4</w:t>
            </w:r>
            <w:r w:rsidR="00A703F4"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юджета </w:t>
            </w:r>
            <w:r w:rsidR="00613B88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406,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88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CCB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5,8</w:t>
            </w:r>
            <w:r w:rsidR="003A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A0C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A0CC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13B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0,7</w:t>
            </w:r>
            <w:r w:rsidR="003A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0CCB" w:rsidRPr="00613B88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90,1</w:t>
            </w:r>
            <w:r w:rsidR="003A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613B88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– </w:t>
            </w:r>
            <w:r w:rsidR="003A0CCB" w:rsidRPr="00613B88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u w:val="single"/>
              </w:rPr>
              <w:t>90,1</w:t>
            </w:r>
            <w:r w:rsidR="003A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юджета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0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–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3A84" w:rsidRPr="00F34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3A84" w:rsidRPr="00F34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C76A8" w:rsidRPr="00F34485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F0700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0CCB" w:rsidRPr="00F34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 w:rsidR="00CF0700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0CCB" w:rsidRPr="00F34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485"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6221,79 </w:t>
            </w:r>
            <w:r w:rsidRPr="00613B88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>тыс</w:t>
            </w:r>
            <w:proofErr w:type="gramStart"/>
            <w:r w:rsidRPr="00613B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613B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., в том числе по годам:</w:t>
            </w:r>
          </w:p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–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45,71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D4C58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–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06,39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F34485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D4C58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23,89 тыс</w:t>
            </w:r>
            <w:proofErr w:type="gramStart"/>
            <w:r w:rsidR="003A0CCB" w:rsidRPr="00F344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A0CCB" w:rsidRPr="00F3448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C76A8" w:rsidRPr="00F34485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D4C58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году – </w:t>
            </w:r>
            <w:r w:rsidR="003A0CCB"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3320,1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ыс.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C76A8" w:rsidRPr="00F34485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D4C58" w:rsidRPr="00F3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A0CCB" w:rsidRPr="00F344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3225,70 </w:t>
            </w:r>
            <w:r w:rsidRPr="00F344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ыс</w:t>
            </w:r>
            <w:r w:rsidRPr="00F34485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A0112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F34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 реализации муниципальной программы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главы муниципального образования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E72AFB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F25" w:rsidRPr="00D6765A" w:rsidRDefault="00E72AFB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F344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6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дготовка, повышение квалификации, стажировка муниципальных служащих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F25" w:rsidRDefault="00653F25" w:rsidP="00F34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F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плата к пенсии муниципального служащего в администрации сельского поселения</w:t>
            </w:r>
          </w:p>
          <w:p w:rsidR="00F02BE4" w:rsidRDefault="001474A5" w:rsidP="00F34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</w:t>
            </w:r>
            <w:r w:rsidR="00F34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</w:t>
            </w:r>
            <w:r w:rsidR="00F34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етической среды обитания.</w:t>
            </w:r>
          </w:p>
          <w:p w:rsidR="00A26207" w:rsidRPr="00D6765A" w:rsidRDefault="00A26207" w:rsidP="00A26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A26207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 среди населения сельского поселения Сохранение и укрепление межконфессионального и общественного согласия в сельском поселении.</w:t>
            </w:r>
          </w:p>
        </w:tc>
      </w:tr>
    </w:tbl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F34485">
        <w:rPr>
          <w:rFonts w:ascii="Times New Roman" w:hAnsi="Times New Roman"/>
          <w:b/>
          <w:sz w:val="28"/>
          <w:szCs w:val="28"/>
        </w:rPr>
        <w:lastRenderedPageBreak/>
        <w:t>2. Общая характеристика сферы реализации муниципальной</w:t>
      </w:r>
      <w:r w:rsid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программы, в том числе формулировки основных проблем</w:t>
      </w:r>
      <w:r w:rsid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в указанной сфере и прогноз ее развит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53F25" w:rsidRPr="00F34485" w:rsidRDefault="00653F25" w:rsidP="00BD14F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653F25" w:rsidRPr="00F34485" w:rsidRDefault="00653F25" w:rsidP="00BD14F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F34485">
        <w:rPr>
          <w:rFonts w:ascii="Times New Roman" w:hAnsi="Times New Roman"/>
          <w:sz w:val="28"/>
          <w:szCs w:val="28"/>
        </w:rPr>
        <w:t>Чеглаковское</w:t>
      </w:r>
      <w:proofErr w:type="spellEnd"/>
      <w:r w:rsidRPr="00F34485">
        <w:rPr>
          <w:rFonts w:ascii="Times New Roman" w:hAnsi="Times New Roman"/>
          <w:sz w:val="28"/>
          <w:szCs w:val="28"/>
        </w:rPr>
        <w:t xml:space="preserve">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</w:t>
      </w:r>
      <w:r w:rsidR="00A26207">
        <w:rPr>
          <w:rFonts w:ascii="Times New Roman" w:hAnsi="Times New Roman"/>
          <w:sz w:val="28"/>
          <w:szCs w:val="28"/>
        </w:rPr>
        <w:t> </w:t>
      </w:r>
      <w:r w:rsidRPr="00F3448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653F25" w:rsidRPr="00F34485" w:rsidRDefault="00653F25" w:rsidP="00BD14F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653F25" w:rsidRPr="00F34485" w:rsidRDefault="00653F25" w:rsidP="00BD14F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</w:p>
    <w:p w:rsidR="00653F25" w:rsidRPr="00D6765A" w:rsidRDefault="00653F25" w:rsidP="00BD14F9">
      <w:pPr>
        <w:pStyle w:val="ConsPlusCell"/>
        <w:ind w:firstLine="298"/>
        <w:jc w:val="both"/>
        <w:rPr>
          <w:rFonts w:ascii="Times New Roman" w:hAnsi="Times New Roman"/>
          <w:sz w:val="24"/>
          <w:szCs w:val="24"/>
        </w:rPr>
      </w:pPr>
      <w:r w:rsidRPr="00F34485">
        <w:rPr>
          <w:rFonts w:ascii="Times New Roman" w:hAnsi="Times New Roman" w:cs="Times New Roman"/>
          <w:sz w:val="28"/>
          <w:szCs w:val="28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F34485">
        <w:rPr>
          <w:rFonts w:ascii="Times New Roman" w:hAnsi="Times New Roman"/>
          <w:b/>
          <w:sz w:val="28"/>
          <w:szCs w:val="28"/>
        </w:rPr>
        <w:lastRenderedPageBreak/>
        <w:t>3. Приоритеты муниципальной политики в соответствующей</w:t>
      </w:r>
      <w:r w:rsidR="00F34485" w:rsidRP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сфере социально-экономического развития, цели, задачи,</w:t>
      </w:r>
      <w:r w:rsidR="00F34485" w:rsidRP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целевые показатели эффективности реализации муниципальной</w:t>
      </w:r>
      <w:r w:rsidR="00F34485" w:rsidRP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программы, описание ожидаемых конечных результатов</w:t>
      </w:r>
      <w:r w:rsidR="00F34485" w:rsidRP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муниципальной программы, сроков и этапов реализации</w:t>
      </w:r>
      <w:r w:rsidR="00F34485" w:rsidRPr="00F34485">
        <w:rPr>
          <w:rFonts w:ascii="Times New Roman" w:hAnsi="Times New Roman"/>
          <w:b/>
          <w:sz w:val="28"/>
          <w:szCs w:val="28"/>
        </w:rPr>
        <w:t xml:space="preserve"> </w:t>
      </w:r>
      <w:r w:rsidRPr="00F34485">
        <w:rPr>
          <w:rFonts w:ascii="Times New Roman" w:hAnsi="Times New Roman"/>
          <w:b/>
          <w:sz w:val="28"/>
          <w:szCs w:val="28"/>
        </w:rPr>
        <w:t>муниципальной  программы</w:t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 определено одним из важнейших принципов </w:t>
      </w:r>
      <w:proofErr w:type="gramStart"/>
      <w:r w:rsidRPr="00F34485">
        <w:rPr>
          <w:rFonts w:ascii="Times New Roman" w:hAnsi="Times New Roman"/>
          <w:sz w:val="28"/>
          <w:szCs w:val="28"/>
        </w:rPr>
        <w:t>деятельности органов государственной власти субъекта Российской Федерации</w:t>
      </w:r>
      <w:proofErr w:type="gramEnd"/>
      <w:r w:rsidRPr="00F34485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Pr="00F34485">
          <w:rPr>
            <w:rFonts w:ascii="Times New Roman" w:hAnsi="Times New Roman"/>
            <w:sz w:val="28"/>
            <w:szCs w:val="28"/>
          </w:rPr>
          <w:t>закон</w:t>
        </w:r>
      </w:hyperlink>
      <w:r w:rsidRPr="00F34485">
        <w:rPr>
          <w:rFonts w:ascii="Times New Roman" w:hAnsi="Times New Roman"/>
          <w:sz w:val="28"/>
          <w:szCs w:val="28"/>
        </w:rPr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53F25" w:rsidRPr="00F34485" w:rsidRDefault="00653F25" w:rsidP="00F34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  <w:r w:rsidR="00BD14F9">
        <w:rPr>
          <w:rFonts w:ascii="Times New Roman" w:hAnsi="Times New Roman"/>
          <w:sz w:val="28"/>
          <w:szCs w:val="28"/>
        </w:rPr>
        <w:t xml:space="preserve"> </w:t>
      </w:r>
      <w:r w:rsidRPr="00F34485">
        <w:rPr>
          <w:rFonts w:ascii="Times New Roman" w:hAnsi="Times New Roman"/>
          <w:sz w:val="28"/>
          <w:szCs w:val="28"/>
        </w:rPr>
        <w:t>содействие повышению эффективности деятельности органа местного самоуправления;</w:t>
      </w:r>
    </w:p>
    <w:p w:rsidR="00653F25" w:rsidRPr="00F34485" w:rsidRDefault="00653F25" w:rsidP="00F34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653F25" w:rsidRPr="00F34485" w:rsidRDefault="00BD14F9" w:rsidP="00F34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3F25" w:rsidRPr="00F34485">
        <w:rPr>
          <w:rFonts w:ascii="Times New Roman" w:hAnsi="Times New Roman"/>
          <w:sz w:val="28"/>
          <w:szCs w:val="28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653F25" w:rsidRPr="00F34485" w:rsidRDefault="00BD14F9" w:rsidP="00F344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3F25" w:rsidRPr="00F34485">
        <w:rPr>
          <w:rFonts w:ascii="Times New Roman" w:hAnsi="Times New Roman"/>
          <w:sz w:val="28"/>
          <w:szCs w:val="28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53F25" w:rsidRPr="00F34485" w:rsidRDefault="00653F25" w:rsidP="00F34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выплата заработной платы обслуживающему персоналу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покрытие расходов в чрезвычайных ситуациях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граждан, проживающих или пребывающих на территории сельского поселения.</w:t>
      </w:r>
    </w:p>
    <w:p w:rsidR="00E72AFB" w:rsidRPr="00F34485" w:rsidRDefault="00E72AFB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 осуществление проведения выборов и референдумов.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- дополнительные гарантии муниципальным служащим.</w:t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1.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обеспечение и содержание главы муниципального образования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хозяйственной деятельности муниципального образования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и содержание обслуживающего персонала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расходования средств резервного фонда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 xml:space="preserve">-обеспечение исполнения гражданами воинской обязанности, установленной </w:t>
      </w:r>
      <w:r w:rsidR="00E72AFB" w:rsidRPr="00F34485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E72AFB" w:rsidRPr="00F34485" w:rsidRDefault="00E72AFB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 обеспечение проведения выборов и референдумов.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3. ежемесячные доплаты, выплачиваемые к трудовой пенсии муниципальным служащим.</w:t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мероприятий. Организационные, </w:t>
      </w:r>
      <w:proofErr w:type="gramStart"/>
      <w:r w:rsidRPr="00F34485">
        <w:rPr>
          <w:rFonts w:ascii="Times New Roman" w:hAnsi="Times New Roman"/>
          <w:sz w:val="28"/>
          <w:szCs w:val="28"/>
        </w:rPr>
        <w:t>экономические и правовые механизмы</w:t>
      </w:r>
      <w:proofErr w:type="gramEnd"/>
      <w:r w:rsidRPr="00F34485">
        <w:rPr>
          <w:rFonts w:ascii="Times New Roman" w:hAnsi="Times New Roman"/>
          <w:sz w:val="28"/>
          <w:szCs w:val="28"/>
        </w:rPr>
        <w:t>, необходимые для эффективной реализации мероприятий представлены в мероприятиях Программы.</w:t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Целевыми показателями эффективности реализации муниципальной программы будут являться: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1.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обеспечение деятельности главы муниципального образования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хозяйственной деятельности муниципального образования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обслуживающего персонала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расходования средств резервного фонда;</w:t>
      </w:r>
    </w:p>
    <w:p w:rsidR="00653F25" w:rsidRPr="00F34485" w:rsidRDefault="00653F25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существление первичного воинского учета на территориях, где о</w:t>
      </w:r>
      <w:r w:rsidR="00E72AFB" w:rsidRPr="00F34485">
        <w:rPr>
          <w:rFonts w:ascii="Times New Roman" w:hAnsi="Times New Roman" w:cs="Times New Roman"/>
          <w:sz w:val="28"/>
          <w:szCs w:val="28"/>
        </w:rPr>
        <w:t>тсутствуют военные комиссариаты;</w:t>
      </w:r>
    </w:p>
    <w:p w:rsidR="00E72AFB" w:rsidRPr="00F34485" w:rsidRDefault="00E72AFB" w:rsidP="00F344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-обеспечение проведения выборов и референдумов.</w:t>
      </w:r>
    </w:p>
    <w:p w:rsidR="00653F25" w:rsidRPr="00F34485" w:rsidRDefault="00653F25" w:rsidP="00BD14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5">
        <w:rPr>
          <w:rFonts w:ascii="Times New Roman" w:hAnsi="Times New Roman" w:cs="Times New Roman"/>
          <w:sz w:val="28"/>
          <w:szCs w:val="28"/>
        </w:rPr>
        <w:t>2.</w:t>
      </w:r>
      <w:r w:rsidR="00BD14F9">
        <w:rPr>
          <w:rFonts w:ascii="Times New Roman" w:hAnsi="Times New Roman" w:cs="Times New Roman"/>
          <w:sz w:val="28"/>
          <w:szCs w:val="28"/>
        </w:rPr>
        <w:t xml:space="preserve"> </w:t>
      </w:r>
      <w:r w:rsidRPr="00F34485">
        <w:rPr>
          <w:rFonts w:ascii="Times New Roman" w:hAnsi="Times New Roman" w:cs="Times New Roman"/>
          <w:sz w:val="28"/>
          <w:szCs w:val="28"/>
        </w:rPr>
        <w:t>профессиональная подготовка, повышение квалификации, стажировка муниципального служащего</w:t>
      </w:r>
      <w:r w:rsidR="00BD14F9">
        <w:rPr>
          <w:rFonts w:ascii="Times New Roman" w:hAnsi="Times New Roman" w:cs="Times New Roman"/>
          <w:sz w:val="28"/>
          <w:szCs w:val="28"/>
        </w:rPr>
        <w:t>.</w:t>
      </w:r>
    </w:p>
    <w:p w:rsidR="008D601E" w:rsidRPr="00F34485" w:rsidRDefault="00653F25" w:rsidP="00BD14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3.</w:t>
      </w:r>
      <w:r w:rsidR="00BD14F9">
        <w:rPr>
          <w:rFonts w:ascii="Times New Roman" w:hAnsi="Times New Roman"/>
          <w:sz w:val="28"/>
          <w:szCs w:val="28"/>
        </w:rPr>
        <w:t xml:space="preserve"> </w:t>
      </w:r>
      <w:r w:rsidRPr="00F34485">
        <w:rPr>
          <w:rFonts w:ascii="Times New Roman" w:hAnsi="Times New Roman"/>
          <w:sz w:val="28"/>
          <w:szCs w:val="28"/>
        </w:rPr>
        <w:t>пенсионное обеспечение муниципального служащего в администрации сельского поселения</w:t>
      </w:r>
      <w:r w:rsidR="00BD14F9">
        <w:rPr>
          <w:rFonts w:ascii="Times New Roman" w:hAnsi="Times New Roman"/>
          <w:sz w:val="28"/>
          <w:szCs w:val="28"/>
        </w:rPr>
        <w:t>.</w:t>
      </w:r>
    </w:p>
    <w:p w:rsidR="00BE60FA" w:rsidRPr="00F34485" w:rsidRDefault="001474A5" w:rsidP="00BD14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485">
        <w:rPr>
          <w:rFonts w:ascii="Times New Roman" w:hAnsi="Times New Roman"/>
          <w:sz w:val="28"/>
          <w:szCs w:val="28"/>
        </w:rPr>
        <w:t>4</w:t>
      </w:r>
      <w:r w:rsidR="00BE60FA" w:rsidRPr="00F34485">
        <w:rPr>
          <w:rFonts w:ascii="Times New Roman" w:hAnsi="Times New Roman"/>
          <w:sz w:val="28"/>
          <w:szCs w:val="28"/>
        </w:rPr>
        <w:t>.</w:t>
      </w:r>
      <w:r w:rsidR="00BD14F9">
        <w:rPr>
          <w:rFonts w:ascii="Times New Roman" w:hAnsi="Times New Roman"/>
          <w:sz w:val="28"/>
          <w:szCs w:val="28"/>
        </w:rPr>
        <w:t xml:space="preserve"> </w:t>
      </w:r>
      <w:r w:rsidR="00BE60FA" w:rsidRPr="00F34485">
        <w:rPr>
          <w:rFonts w:ascii="Times New Roman" w:hAnsi="Times New Roman"/>
          <w:sz w:val="28"/>
          <w:szCs w:val="28"/>
          <w:lang w:eastAsia="ru-RU"/>
        </w:rPr>
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BE60FA" w:rsidRPr="00F34485" w:rsidRDefault="00BE60FA" w:rsidP="00BD14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485">
        <w:rPr>
          <w:rFonts w:ascii="Times New Roman" w:eastAsia="Times New Roman" w:hAnsi="Times New Roman"/>
          <w:sz w:val="28"/>
          <w:szCs w:val="28"/>
          <w:lang w:eastAsia="ru-RU"/>
        </w:rPr>
        <w:t>- наличие правил землепользования и застройки поселения.</w:t>
      </w:r>
    </w:p>
    <w:p w:rsidR="00BE60FA" w:rsidRPr="00F34485" w:rsidRDefault="00BE60FA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 xml:space="preserve">Значения целевых показателей муниципальной программы по годам ее </w:t>
      </w:r>
      <w:r w:rsidRPr="00F34485">
        <w:rPr>
          <w:rFonts w:ascii="Times New Roman" w:hAnsi="Times New Roman"/>
          <w:sz w:val="28"/>
          <w:szCs w:val="28"/>
        </w:rPr>
        <w:lastRenderedPageBreak/>
        <w:t xml:space="preserve">реализации представлены в </w:t>
      </w:r>
      <w:hyperlink w:anchor="Par656" w:history="1">
        <w:r w:rsidRPr="00F34485">
          <w:rPr>
            <w:rFonts w:ascii="Times New Roman" w:hAnsi="Times New Roman"/>
            <w:b/>
            <w:sz w:val="28"/>
            <w:szCs w:val="28"/>
          </w:rPr>
          <w:t>приложении № 1</w:t>
        </w:r>
      </w:hyperlink>
      <w:r w:rsidRPr="00F34485">
        <w:rPr>
          <w:rFonts w:ascii="Times New Roman" w:hAnsi="Times New Roman"/>
          <w:sz w:val="28"/>
          <w:szCs w:val="28"/>
        </w:rPr>
        <w:t>. к муниципальной программе</w:t>
      </w:r>
      <w:r w:rsidR="00BD14F9">
        <w:rPr>
          <w:rFonts w:ascii="Times New Roman" w:hAnsi="Times New Roman"/>
          <w:sz w:val="28"/>
          <w:szCs w:val="28"/>
        </w:rPr>
        <w:t>.</w:t>
      </w:r>
    </w:p>
    <w:p w:rsidR="00653F25" w:rsidRPr="00F3448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>Настоящая программа разработана на период – 20</w:t>
      </w:r>
      <w:r w:rsidR="00BD14F9">
        <w:rPr>
          <w:rFonts w:ascii="Times New Roman" w:hAnsi="Times New Roman"/>
          <w:sz w:val="28"/>
          <w:szCs w:val="28"/>
        </w:rPr>
        <w:t>23</w:t>
      </w:r>
      <w:r w:rsidRPr="00F34485">
        <w:rPr>
          <w:rFonts w:ascii="Times New Roman" w:hAnsi="Times New Roman"/>
          <w:sz w:val="28"/>
          <w:szCs w:val="28"/>
        </w:rPr>
        <w:t>-20</w:t>
      </w:r>
      <w:r w:rsidR="007D4C58" w:rsidRPr="00F34485">
        <w:rPr>
          <w:rFonts w:ascii="Times New Roman" w:hAnsi="Times New Roman"/>
          <w:sz w:val="28"/>
          <w:szCs w:val="28"/>
        </w:rPr>
        <w:t>2</w:t>
      </w:r>
      <w:r w:rsidR="00BD14F9">
        <w:rPr>
          <w:rFonts w:ascii="Times New Roman" w:hAnsi="Times New Roman"/>
          <w:sz w:val="28"/>
          <w:szCs w:val="28"/>
        </w:rPr>
        <w:t>7</w:t>
      </w:r>
      <w:r w:rsidRPr="00F34485">
        <w:rPr>
          <w:rFonts w:ascii="Times New Roman" w:hAnsi="Times New Roman"/>
          <w:sz w:val="28"/>
          <w:szCs w:val="28"/>
        </w:rPr>
        <w:t xml:space="preserve"> годы без подразделения на этапы.</w:t>
      </w:r>
    </w:p>
    <w:p w:rsidR="00653F25" w:rsidRDefault="00653F25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485">
        <w:rPr>
          <w:rFonts w:ascii="Times New Roman" w:hAnsi="Times New Roman"/>
          <w:sz w:val="28"/>
          <w:szCs w:val="28"/>
        </w:rPr>
        <w:t xml:space="preserve">Мероприятия будут выполняться в соответствии с указанными в </w:t>
      </w:r>
      <w:r w:rsidRPr="00F34485">
        <w:rPr>
          <w:rFonts w:ascii="Times New Roman" w:hAnsi="Times New Roman"/>
          <w:b/>
          <w:sz w:val="28"/>
          <w:szCs w:val="28"/>
        </w:rPr>
        <w:t>приложении № 2</w:t>
      </w:r>
      <w:r w:rsidRPr="00F34485">
        <w:rPr>
          <w:rFonts w:ascii="Times New Roman" w:hAnsi="Times New Roman"/>
          <w:sz w:val="28"/>
          <w:szCs w:val="28"/>
        </w:rPr>
        <w:t xml:space="preserve"> к муниципальной программе сроками. С учетом происходящих реформ в экономике страны и  изменений в нормативно-законодательной базе, мероприятия программы могут быть скорректированы. </w:t>
      </w:r>
    </w:p>
    <w:p w:rsidR="00BD14F9" w:rsidRDefault="00BD14F9" w:rsidP="00F344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F25" w:rsidRPr="00BD14F9" w:rsidRDefault="00653F25" w:rsidP="00BD14F9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BD14F9">
        <w:rPr>
          <w:rFonts w:ascii="Times New Roman" w:hAnsi="Times New Roman"/>
          <w:b/>
          <w:sz w:val="28"/>
          <w:szCs w:val="28"/>
        </w:rPr>
        <w:t>4. Обобщенная характеристика мероприятий</w:t>
      </w:r>
    </w:p>
    <w:p w:rsidR="00653F25" w:rsidRPr="00BD14F9" w:rsidRDefault="00653F25" w:rsidP="00BD14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BD14F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53F25" w:rsidRPr="00BD14F9" w:rsidRDefault="00653F25" w:rsidP="00BD14F9">
      <w:pPr>
        <w:spacing w:after="0"/>
        <w:rPr>
          <w:rFonts w:ascii="Times New Roman" w:hAnsi="Times New Roman"/>
          <w:sz w:val="28"/>
          <w:szCs w:val="28"/>
        </w:rPr>
      </w:pPr>
    </w:p>
    <w:p w:rsidR="00653F25" w:rsidRPr="00BD14F9" w:rsidRDefault="00653F25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ab/>
        <w:t xml:space="preserve">Для достижения целей и задач Программы, направленных на обеспечение функционирования администрации сельского поселения в Программу включены </w:t>
      </w:r>
      <w:r w:rsidR="00BD14F9">
        <w:rPr>
          <w:rFonts w:ascii="Times New Roman" w:hAnsi="Times New Roman"/>
          <w:sz w:val="28"/>
          <w:szCs w:val="28"/>
        </w:rPr>
        <w:t>4</w:t>
      </w:r>
      <w:r w:rsidRPr="00BD14F9">
        <w:rPr>
          <w:rFonts w:ascii="Times New Roman" w:hAnsi="Times New Roman"/>
          <w:sz w:val="28"/>
          <w:szCs w:val="28"/>
        </w:rPr>
        <w:t xml:space="preserve"> мероприятия:</w:t>
      </w:r>
    </w:p>
    <w:p w:rsidR="00653F25" w:rsidRPr="00BD14F9" w:rsidRDefault="00653F25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Мероприятие 1: «Содержание и обеспечение органов местного самоуправления»</w:t>
      </w:r>
      <w:r w:rsidR="00BD14F9">
        <w:rPr>
          <w:rFonts w:ascii="Times New Roman" w:hAnsi="Times New Roman"/>
          <w:sz w:val="28"/>
          <w:szCs w:val="28"/>
        </w:rPr>
        <w:t>.</w:t>
      </w:r>
    </w:p>
    <w:p w:rsidR="00653F25" w:rsidRPr="00BD14F9" w:rsidRDefault="00653F25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Мероприятие 2: «Повышение профессионального уровня муниципальной службы»</w:t>
      </w:r>
      <w:r w:rsidR="00BD14F9">
        <w:rPr>
          <w:rFonts w:ascii="Times New Roman" w:hAnsi="Times New Roman"/>
          <w:sz w:val="28"/>
          <w:szCs w:val="28"/>
        </w:rPr>
        <w:t>.</w:t>
      </w:r>
    </w:p>
    <w:p w:rsidR="00653F25" w:rsidRPr="00BD14F9" w:rsidRDefault="00653F25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Мероприятие 3: «Дополнительное пенсионное обеспечение муниципальных служащих»</w:t>
      </w:r>
      <w:r w:rsidR="00BD14F9">
        <w:rPr>
          <w:rFonts w:ascii="Times New Roman" w:hAnsi="Times New Roman"/>
          <w:sz w:val="28"/>
          <w:szCs w:val="28"/>
        </w:rPr>
        <w:t>.</w:t>
      </w:r>
    </w:p>
    <w:p w:rsidR="00A54CFB" w:rsidRPr="00BD14F9" w:rsidRDefault="00A54CFB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 xml:space="preserve">Мероприятие </w:t>
      </w:r>
      <w:r w:rsidR="001474A5" w:rsidRPr="00BD14F9">
        <w:rPr>
          <w:rFonts w:ascii="Times New Roman" w:hAnsi="Times New Roman"/>
          <w:sz w:val="28"/>
          <w:szCs w:val="28"/>
        </w:rPr>
        <w:t>4</w:t>
      </w:r>
      <w:r w:rsidRPr="00BD14F9">
        <w:rPr>
          <w:rFonts w:ascii="Times New Roman" w:hAnsi="Times New Roman"/>
          <w:sz w:val="28"/>
          <w:szCs w:val="28"/>
        </w:rPr>
        <w:t>: «Разработка генерального плана и правил землепользования и застройки»</w:t>
      </w:r>
    </w:p>
    <w:p w:rsidR="00A54CFB" w:rsidRPr="00BD14F9" w:rsidRDefault="00A54CFB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53F25" w:rsidRPr="00BD14F9" w:rsidRDefault="00653F25" w:rsidP="00BD14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Реализация мероприятий программы позволит достичь в 20</w:t>
      </w:r>
      <w:r w:rsidR="00BD14F9">
        <w:rPr>
          <w:rFonts w:ascii="Times New Roman" w:hAnsi="Times New Roman"/>
          <w:sz w:val="28"/>
          <w:szCs w:val="28"/>
        </w:rPr>
        <w:t>23</w:t>
      </w:r>
      <w:r w:rsidRPr="00BD14F9">
        <w:rPr>
          <w:rFonts w:ascii="Times New Roman" w:hAnsi="Times New Roman"/>
          <w:sz w:val="28"/>
          <w:szCs w:val="28"/>
        </w:rPr>
        <w:t xml:space="preserve"> - 20</w:t>
      </w:r>
      <w:r w:rsidR="007D4C58" w:rsidRPr="00BD14F9">
        <w:rPr>
          <w:rFonts w:ascii="Times New Roman" w:hAnsi="Times New Roman"/>
          <w:sz w:val="28"/>
          <w:szCs w:val="28"/>
        </w:rPr>
        <w:t>2</w:t>
      </w:r>
      <w:r w:rsidR="00BD14F9">
        <w:rPr>
          <w:rFonts w:ascii="Times New Roman" w:hAnsi="Times New Roman"/>
          <w:sz w:val="28"/>
          <w:szCs w:val="28"/>
        </w:rPr>
        <w:t>7</w:t>
      </w:r>
      <w:r w:rsidRPr="00BD14F9">
        <w:rPr>
          <w:rFonts w:ascii="Times New Roman" w:hAnsi="Times New Roman"/>
          <w:sz w:val="28"/>
          <w:szCs w:val="28"/>
        </w:rPr>
        <w:t xml:space="preserve"> годах следующих результатов:</w:t>
      </w:r>
    </w:p>
    <w:p w:rsidR="00653F25" w:rsidRPr="00BD14F9" w:rsidRDefault="00653F25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BD14F9">
        <w:rPr>
          <w:rFonts w:ascii="Times New Roman" w:hAnsi="Times New Roman"/>
          <w:sz w:val="28"/>
          <w:szCs w:val="28"/>
        </w:rPr>
        <w:t>1) По</w:t>
      </w:r>
      <w:r w:rsidR="00BD14F9">
        <w:rPr>
          <w:rFonts w:ascii="Times New Roman" w:hAnsi="Times New Roman"/>
          <w:sz w:val="28"/>
          <w:szCs w:val="28"/>
        </w:rPr>
        <w:t xml:space="preserve"> </w:t>
      </w:r>
      <w:r w:rsidRPr="00BD14F9">
        <w:rPr>
          <w:rFonts w:ascii="Times New Roman" w:hAnsi="Times New Roman"/>
          <w:sz w:val="28"/>
          <w:szCs w:val="28"/>
        </w:rPr>
        <w:t xml:space="preserve">мероприятию 1: </w:t>
      </w:r>
      <w:r w:rsidRPr="00BD14F9">
        <w:rPr>
          <w:rFonts w:ascii="Times New Roman" w:hAnsi="Times New Roman"/>
          <w:sz w:val="28"/>
          <w:szCs w:val="28"/>
          <w:u w:val="single"/>
        </w:rPr>
        <w:t>«Содержание и обеспечение органов местного самоуправления»</w:t>
      </w: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F9">
        <w:rPr>
          <w:rFonts w:ascii="Times New Roman" w:hAnsi="Times New Roman" w:cs="Times New Roman"/>
          <w:sz w:val="28"/>
          <w:szCs w:val="28"/>
        </w:rPr>
        <w:t>-обеспечение деятельности главы муниципального образования;</w:t>
      </w: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F9">
        <w:rPr>
          <w:rFonts w:ascii="Times New Roman" w:hAnsi="Times New Roman" w:cs="Times New Roman"/>
          <w:sz w:val="28"/>
          <w:szCs w:val="28"/>
        </w:rPr>
        <w:t>-обеспечение хозяйственной деятельности муниципального образования;</w:t>
      </w: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F9">
        <w:rPr>
          <w:rFonts w:ascii="Times New Roman" w:hAnsi="Times New Roman" w:cs="Times New Roman"/>
          <w:sz w:val="28"/>
          <w:szCs w:val="28"/>
        </w:rPr>
        <w:t>-обеспечение обслуживающего персонала;</w:t>
      </w: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F9">
        <w:rPr>
          <w:rFonts w:ascii="Times New Roman" w:hAnsi="Times New Roman" w:cs="Times New Roman"/>
          <w:sz w:val="28"/>
          <w:szCs w:val="28"/>
        </w:rPr>
        <w:t>-обеспечение расходования средств резервного фонда;</w:t>
      </w: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F9">
        <w:rPr>
          <w:rFonts w:ascii="Times New Roman" w:hAnsi="Times New Roman" w:cs="Times New Roman"/>
          <w:sz w:val="28"/>
          <w:szCs w:val="28"/>
        </w:rPr>
        <w:t>-обеспечение исполнения гражданами воинской обязанности, установленной законодательством РФ</w:t>
      </w:r>
      <w:r w:rsidR="00E72AFB" w:rsidRPr="00BD14F9">
        <w:rPr>
          <w:rFonts w:ascii="Times New Roman" w:hAnsi="Times New Roman" w:cs="Times New Roman"/>
          <w:sz w:val="28"/>
          <w:szCs w:val="28"/>
        </w:rPr>
        <w:t>;</w:t>
      </w:r>
    </w:p>
    <w:p w:rsidR="00E72AFB" w:rsidRPr="00BD14F9" w:rsidRDefault="00E72AFB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F9">
        <w:rPr>
          <w:rFonts w:ascii="Times New Roman" w:hAnsi="Times New Roman" w:cs="Times New Roman"/>
          <w:sz w:val="28"/>
          <w:szCs w:val="28"/>
        </w:rPr>
        <w:t>- обеспечение проведения выборов и референдумов.</w:t>
      </w: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25" w:rsidRPr="00BD14F9" w:rsidRDefault="00653F25" w:rsidP="00BD14F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4F9">
        <w:rPr>
          <w:rFonts w:ascii="Times New Roman" w:hAnsi="Times New Roman" w:cs="Times New Roman"/>
          <w:sz w:val="28"/>
          <w:szCs w:val="28"/>
        </w:rPr>
        <w:t xml:space="preserve">2) По мероприятию 2: </w:t>
      </w:r>
      <w:r w:rsidRPr="00BD14F9">
        <w:rPr>
          <w:rFonts w:ascii="Times New Roman" w:hAnsi="Times New Roman" w:cs="Times New Roman"/>
          <w:sz w:val="28"/>
          <w:szCs w:val="28"/>
          <w:u w:val="single"/>
        </w:rPr>
        <w:t>«Повышение профессионального уровня муниципальной службы»</w:t>
      </w:r>
    </w:p>
    <w:p w:rsidR="00653F25" w:rsidRPr="00BD14F9" w:rsidRDefault="00653F25" w:rsidP="00BD14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BD14F9" w:rsidRDefault="00653F25" w:rsidP="00BD14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04"/>
      <w:r w:rsidRPr="00BD14F9">
        <w:rPr>
          <w:rFonts w:ascii="Times New Roman" w:hAnsi="Times New Roman"/>
          <w:sz w:val="28"/>
          <w:szCs w:val="28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653F25" w:rsidRPr="00BD14F9" w:rsidRDefault="00653F25" w:rsidP="00BD14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BD14F9">
        <w:rPr>
          <w:rFonts w:ascii="Times New Roman" w:hAnsi="Times New Roman"/>
          <w:sz w:val="28"/>
          <w:szCs w:val="28"/>
        </w:rPr>
        <w:lastRenderedPageBreak/>
        <w:t xml:space="preserve">3) По мероприятию 3: </w:t>
      </w:r>
      <w:r w:rsidRPr="00BD14F9">
        <w:rPr>
          <w:rFonts w:ascii="Times New Roman" w:hAnsi="Times New Roman"/>
          <w:sz w:val="28"/>
          <w:szCs w:val="28"/>
          <w:u w:val="single"/>
        </w:rPr>
        <w:t>«Дополнительное пенсионное обеспечение муниципальных служащих»</w:t>
      </w:r>
    </w:p>
    <w:p w:rsidR="00653F25" w:rsidRPr="00BD14F9" w:rsidRDefault="00653F25" w:rsidP="00BD14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- доплата к пенсии муниципальных служащих администрации сельского поселения.</w:t>
      </w:r>
    </w:p>
    <w:p w:rsidR="00E8111C" w:rsidRPr="00BD14F9" w:rsidRDefault="001474A5" w:rsidP="00BD14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4F9">
        <w:rPr>
          <w:rFonts w:ascii="Times New Roman" w:hAnsi="Times New Roman"/>
          <w:sz w:val="28"/>
          <w:szCs w:val="28"/>
        </w:rPr>
        <w:t>4</w:t>
      </w:r>
      <w:r w:rsidR="00E8111C" w:rsidRPr="00BD14F9">
        <w:rPr>
          <w:rFonts w:ascii="Times New Roman" w:hAnsi="Times New Roman"/>
          <w:sz w:val="28"/>
          <w:szCs w:val="28"/>
        </w:rPr>
        <w:t xml:space="preserve">) По мероприятию </w:t>
      </w:r>
      <w:r w:rsidRPr="00BD14F9">
        <w:rPr>
          <w:rFonts w:ascii="Times New Roman" w:hAnsi="Times New Roman"/>
          <w:sz w:val="28"/>
          <w:szCs w:val="28"/>
        </w:rPr>
        <w:t>4</w:t>
      </w:r>
      <w:r w:rsidR="00E8111C" w:rsidRPr="00BD14F9">
        <w:rPr>
          <w:rFonts w:ascii="Times New Roman" w:hAnsi="Times New Roman"/>
          <w:sz w:val="28"/>
          <w:szCs w:val="28"/>
        </w:rPr>
        <w:t>: «Разработка генерального плана и правил землепользования и застройки»</w:t>
      </w:r>
    </w:p>
    <w:p w:rsidR="00653F25" w:rsidRDefault="00E8111C" w:rsidP="00BD14F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14F9">
        <w:rPr>
          <w:rFonts w:ascii="Times New Roman" w:hAnsi="Times New Roman"/>
          <w:sz w:val="28"/>
          <w:szCs w:val="28"/>
        </w:rPr>
        <w:t xml:space="preserve">- </w:t>
      </w:r>
      <w:r w:rsidRPr="00BD14F9">
        <w:rPr>
          <w:rFonts w:ascii="Times New Roman" w:hAnsi="Times New Roman"/>
          <w:sz w:val="28"/>
          <w:szCs w:val="28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</w:t>
      </w:r>
      <w:r w:rsidR="00BD14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D14F9">
        <w:rPr>
          <w:rFonts w:ascii="Times New Roman" w:hAnsi="Times New Roman"/>
          <w:sz w:val="28"/>
          <w:szCs w:val="28"/>
          <w:shd w:val="clear" w:color="auto" w:fill="FFFFFF"/>
        </w:rPr>
        <w:t>эстетической среды обитания.</w:t>
      </w:r>
      <w:bookmarkEnd w:id="0"/>
    </w:p>
    <w:p w:rsidR="00BD14F9" w:rsidRDefault="00BD14F9" w:rsidP="00BD14F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3F25" w:rsidRPr="00BD14F9" w:rsidRDefault="00D6765A" w:rsidP="00BD14F9">
      <w:pPr>
        <w:spacing w:after="0"/>
        <w:rPr>
          <w:rFonts w:ascii="Times New Roman" w:hAnsi="Times New Roman"/>
          <w:b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BD14F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D14F9" w:rsidRPr="00BD14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3F25" w:rsidRPr="00BD14F9">
        <w:rPr>
          <w:rFonts w:ascii="Times New Roman" w:hAnsi="Times New Roman"/>
          <w:b/>
          <w:sz w:val="28"/>
          <w:szCs w:val="28"/>
        </w:rPr>
        <w:t>Основные меры правового регулирования в сфере</w:t>
      </w:r>
      <w:r w:rsidR="00BD14F9" w:rsidRPr="00BD14F9">
        <w:rPr>
          <w:rFonts w:ascii="Times New Roman" w:hAnsi="Times New Roman"/>
          <w:b/>
          <w:sz w:val="28"/>
          <w:szCs w:val="28"/>
        </w:rPr>
        <w:t xml:space="preserve"> </w:t>
      </w:r>
      <w:r w:rsidR="00653F25" w:rsidRPr="00BD14F9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изменениями федерального законодательства;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изменениями регионального законодательства;</w:t>
      </w:r>
    </w:p>
    <w:p w:rsidR="00653F25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принятыми управленческими решениями.</w:t>
      </w:r>
    </w:p>
    <w:p w:rsidR="00665E09" w:rsidRDefault="00665E09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F25" w:rsidRDefault="00653F25" w:rsidP="00A26207">
      <w:pPr>
        <w:spacing w:after="0"/>
        <w:ind w:right="83"/>
        <w:rPr>
          <w:rFonts w:ascii="Times New Roman" w:hAnsi="Times New Roman"/>
          <w:b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</w:rPr>
        <w:t>6. Ресурсное обеспечение</w:t>
      </w:r>
    </w:p>
    <w:p w:rsidR="00665E09" w:rsidRPr="00665E09" w:rsidRDefault="00665E09" w:rsidP="00665E09">
      <w:pPr>
        <w:spacing w:after="0"/>
        <w:ind w:right="83" w:firstLine="709"/>
        <w:rPr>
          <w:rFonts w:ascii="Times New Roman" w:hAnsi="Times New Roman"/>
          <w:b/>
          <w:sz w:val="28"/>
          <w:szCs w:val="28"/>
        </w:rPr>
      </w:pP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Объем финансирования Программы на 20</w:t>
      </w:r>
      <w:r w:rsidR="00665E09">
        <w:rPr>
          <w:rFonts w:ascii="Times New Roman" w:hAnsi="Times New Roman"/>
          <w:sz w:val="28"/>
          <w:szCs w:val="28"/>
        </w:rPr>
        <w:t>23</w:t>
      </w:r>
      <w:r w:rsidRPr="00665E09">
        <w:rPr>
          <w:rFonts w:ascii="Times New Roman" w:hAnsi="Times New Roman"/>
          <w:sz w:val="28"/>
          <w:szCs w:val="28"/>
        </w:rPr>
        <w:t>-20</w:t>
      </w:r>
      <w:r w:rsidR="007D4C58" w:rsidRPr="00665E09">
        <w:rPr>
          <w:rFonts w:ascii="Times New Roman" w:hAnsi="Times New Roman"/>
          <w:sz w:val="28"/>
          <w:szCs w:val="28"/>
        </w:rPr>
        <w:t>2</w:t>
      </w:r>
      <w:r w:rsidR="00665E09">
        <w:rPr>
          <w:rFonts w:ascii="Times New Roman" w:hAnsi="Times New Roman"/>
          <w:sz w:val="28"/>
          <w:szCs w:val="28"/>
        </w:rPr>
        <w:t>7</w:t>
      </w:r>
      <w:r w:rsidR="007D4C58" w:rsidRPr="00665E09">
        <w:rPr>
          <w:rFonts w:ascii="Times New Roman" w:hAnsi="Times New Roman"/>
          <w:sz w:val="28"/>
          <w:szCs w:val="28"/>
        </w:rPr>
        <w:t xml:space="preserve"> </w:t>
      </w:r>
      <w:r w:rsidRPr="00665E09">
        <w:rPr>
          <w:rFonts w:ascii="Times New Roman" w:hAnsi="Times New Roman"/>
          <w:sz w:val="28"/>
          <w:szCs w:val="28"/>
        </w:rPr>
        <w:t xml:space="preserve">годы составит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16672,9</w:t>
      </w:r>
      <w:r w:rsidR="00C00230" w:rsidRPr="00665E0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65E09">
        <w:rPr>
          <w:rFonts w:ascii="Times New Roman" w:hAnsi="Times New Roman"/>
          <w:color w:val="C00000"/>
          <w:sz w:val="28"/>
          <w:szCs w:val="28"/>
        </w:rPr>
        <w:t>тыс</w:t>
      </w:r>
      <w:r w:rsidRPr="00665E09">
        <w:rPr>
          <w:rFonts w:ascii="Times New Roman" w:hAnsi="Times New Roman"/>
          <w:sz w:val="28"/>
          <w:szCs w:val="28"/>
        </w:rPr>
        <w:t>. рублей, в том числе: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3A0CCB" w:rsidRPr="00665E09">
        <w:rPr>
          <w:rFonts w:ascii="Times New Roman" w:hAnsi="Times New Roman"/>
          <w:color w:val="C00000"/>
          <w:sz w:val="28"/>
          <w:szCs w:val="28"/>
          <w:u w:val="single"/>
        </w:rPr>
        <w:t>450,5</w:t>
      </w:r>
      <w:r w:rsidRPr="00665E0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65E09">
        <w:rPr>
          <w:rFonts w:ascii="Times New Roman" w:hAnsi="Times New Roman"/>
          <w:sz w:val="28"/>
          <w:szCs w:val="28"/>
        </w:rPr>
        <w:t>.р</w:t>
      </w:r>
      <w:proofErr w:type="gramEnd"/>
      <w:r w:rsidRPr="00665E09">
        <w:rPr>
          <w:rFonts w:ascii="Times New Roman" w:hAnsi="Times New Roman"/>
          <w:sz w:val="28"/>
          <w:szCs w:val="28"/>
        </w:rPr>
        <w:t>ублей, в том числе по годам: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в 20</w:t>
      </w:r>
      <w:r w:rsidR="00665E09">
        <w:rPr>
          <w:rFonts w:ascii="Times New Roman" w:hAnsi="Times New Roman"/>
          <w:sz w:val="28"/>
          <w:szCs w:val="28"/>
        </w:rPr>
        <w:t>23</w:t>
      </w:r>
      <w:r w:rsidRPr="00665E09">
        <w:rPr>
          <w:rFonts w:ascii="Times New Roman" w:hAnsi="Times New Roman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90,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;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4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90,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;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5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90,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</w:p>
    <w:p w:rsidR="00AC76A8" w:rsidRPr="00665E09" w:rsidRDefault="00AC76A8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6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</w:t>
      </w:r>
      <w:bookmarkStart w:id="1" w:name="_GoBack"/>
      <w:r w:rsidRPr="00665E09">
        <w:rPr>
          <w:rFonts w:ascii="Times New Roman" w:hAnsi="Times New Roman"/>
          <w:color w:val="C00000"/>
          <w:sz w:val="28"/>
          <w:szCs w:val="28"/>
        </w:rPr>
        <w:t xml:space="preserve">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90,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</w:p>
    <w:p w:rsidR="00AC76A8" w:rsidRPr="00665E09" w:rsidRDefault="00AC76A8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7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90,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</w:t>
      </w:r>
      <w:bookmarkEnd w:id="1"/>
      <w:r w:rsidRPr="00665E09">
        <w:rPr>
          <w:rFonts w:ascii="Times New Roman" w:hAnsi="Times New Roman"/>
          <w:color w:val="C00000"/>
          <w:sz w:val="28"/>
          <w:szCs w:val="28"/>
        </w:rPr>
        <w:t>тыс. рублей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3A0CCB" w:rsidRPr="00665E09">
        <w:rPr>
          <w:rFonts w:ascii="Times New Roman" w:hAnsi="Times New Roman"/>
          <w:color w:val="C00000"/>
          <w:sz w:val="28"/>
          <w:szCs w:val="28"/>
          <w:u w:val="single"/>
        </w:rPr>
        <w:t>0</w:t>
      </w:r>
      <w:r w:rsidRPr="00665E0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65E09">
        <w:rPr>
          <w:rFonts w:ascii="Times New Roman" w:hAnsi="Times New Roman"/>
          <w:sz w:val="28"/>
          <w:szCs w:val="28"/>
        </w:rPr>
        <w:t>.р</w:t>
      </w:r>
      <w:proofErr w:type="gramEnd"/>
      <w:r w:rsidRPr="00665E09">
        <w:rPr>
          <w:rFonts w:ascii="Times New Roman" w:hAnsi="Times New Roman"/>
          <w:sz w:val="28"/>
          <w:szCs w:val="28"/>
        </w:rPr>
        <w:t>ублей, в том числе по годам: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в 20</w:t>
      </w:r>
      <w:r w:rsidR="00665E09">
        <w:rPr>
          <w:rFonts w:ascii="Times New Roman" w:hAnsi="Times New Roman"/>
          <w:sz w:val="28"/>
          <w:szCs w:val="28"/>
        </w:rPr>
        <w:t>23</w:t>
      </w:r>
      <w:r w:rsidRPr="00665E09">
        <w:rPr>
          <w:rFonts w:ascii="Times New Roman" w:hAnsi="Times New Roman"/>
          <w:sz w:val="28"/>
          <w:szCs w:val="28"/>
        </w:rPr>
        <w:t xml:space="preserve"> году –</w:t>
      </w:r>
      <w:r w:rsidR="00665E09">
        <w:rPr>
          <w:rFonts w:ascii="Times New Roman" w:hAnsi="Times New Roman"/>
          <w:sz w:val="28"/>
          <w:szCs w:val="28"/>
        </w:rPr>
        <w:t xml:space="preserve">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0</w:t>
      </w:r>
      <w:r w:rsidRPr="00665E09">
        <w:rPr>
          <w:rFonts w:ascii="Times New Roman" w:hAnsi="Times New Roman"/>
          <w:color w:val="C00000"/>
          <w:sz w:val="28"/>
          <w:szCs w:val="28"/>
        </w:rPr>
        <w:t>тыс. рублей;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4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814D2" w:rsidRPr="00665E09">
        <w:rPr>
          <w:rFonts w:ascii="Times New Roman" w:hAnsi="Times New Roman"/>
          <w:color w:val="C00000"/>
          <w:sz w:val="28"/>
          <w:szCs w:val="28"/>
        </w:rPr>
        <w:t>0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;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5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814D2" w:rsidRPr="00665E09">
        <w:rPr>
          <w:rFonts w:ascii="Times New Roman" w:hAnsi="Times New Roman"/>
          <w:color w:val="C00000"/>
          <w:sz w:val="28"/>
          <w:szCs w:val="28"/>
        </w:rPr>
        <w:t>0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</w:p>
    <w:p w:rsidR="00AC76A8" w:rsidRPr="00665E09" w:rsidRDefault="00AC76A8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6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</w:t>
      </w:r>
      <w:r w:rsidR="00C352AC" w:rsidRPr="00665E09">
        <w:rPr>
          <w:rFonts w:ascii="Times New Roman" w:hAnsi="Times New Roman"/>
          <w:color w:val="C00000"/>
          <w:sz w:val="28"/>
          <w:szCs w:val="28"/>
        </w:rPr>
        <w:t>0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</w:p>
    <w:p w:rsidR="00AC76A8" w:rsidRPr="00665E09" w:rsidRDefault="00AC76A8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7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0</w:t>
      </w:r>
      <w:r w:rsidRPr="00665E09">
        <w:rPr>
          <w:rFonts w:ascii="Times New Roman" w:hAnsi="Times New Roman"/>
          <w:color w:val="C00000"/>
          <w:sz w:val="28"/>
          <w:szCs w:val="28"/>
        </w:rPr>
        <w:t>тыс. рублей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3A0CCB" w:rsidRPr="00665E09">
        <w:rPr>
          <w:rFonts w:ascii="Times New Roman" w:hAnsi="Times New Roman"/>
          <w:color w:val="C00000"/>
          <w:sz w:val="28"/>
          <w:szCs w:val="28"/>
          <w:u w:val="single"/>
        </w:rPr>
        <w:t>16221,79</w:t>
      </w:r>
      <w:r w:rsidR="006225CE" w:rsidRPr="00665E09">
        <w:rPr>
          <w:rFonts w:ascii="Times New Roman" w:hAnsi="Times New Roman"/>
          <w:sz w:val="28"/>
          <w:szCs w:val="28"/>
        </w:rPr>
        <w:t xml:space="preserve"> </w:t>
      </w:r>
      <w:r w:rsidRPr="00665E09">
        <w:rPr>
          <w:rFonts w:ascii="Times New Roman" w:hAnsi="Times New Roman"/>
          <w:sz w:val="28"/>
          <w:szCs w:val="28"/>
        </w:rPr>
        <w:t>тыс</w:t>
      </w:r>
      <w:proofErr w:type="gramStart"/>
      <w:r w:rsidRPr="00665E09">
        <w:rPr>
          <w:rFonts w:ascii="Times New Roman" w:hAnsi="Times New Roman"/>
          <w:sz w:val="28"/>
          <w:szCs w:val="28"/>
        </w:rPr>
        <w:t>.р</w:t>
      </w:r>
      <w:proofErr w:type="gramEnd"/>
      <w:r w:rsidRPr="00665E09">
        <w:rPr>
          <w:rFonts w:ascii="Times New Roman" w:hAnsi="Times New Roman"/>
          <w:sz w:val="28"/>
          <w:szCs w:val="28"/>
        </w:rPr>
        <w:t>ублей, в том числе по годам: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lastRenderedPageBreak/>
        <w:t>в 20</w:t>
      </w:r>
      <w:r w:rsidR="00665E09">
        <w:rPr>
          <w:rFonts w:ascii="Times New Roman" w:hAnsi="Times New Roman"/>
          <w:sz w:val="28"/>
          <w:szCs w:val="28"/>
        </w:rPr>
        <w:t>23</w:t>
      </w:r>
      <w:r w:rsidRPr="00665E09">
        <w:rPr>
          <w:rFonts w:ascii="Times New Roman" w:hAnsi="Times New Roman"/>
          <w:sz w:val="28"/>
          <w:szCs w:val="28"/>
        </w:rPr>
        <w:t xml:space="preserve"> году 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3245,7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;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4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</w:t>
      </w:r>
      <w:r w:rsidR="003814D2" w:rsidRPr="00665E09">
        <w:rPr>
          <w:rFonts w:ascii="Times New Roman" w:hAnsi="Times New Roman"/>
          <w:color w:val="C00000"/>
          <w:sz w:val="28"/>
          <w:szCs w:val="28"/>
        </w:rPr>
        <w:t>–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3206,39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;</w:t>
      </w:r>
    </w:p>
    <w:p w:rsidR="00653F25" w:rsidRPr="00665E09" w:rsidRDefault="00653F25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5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</w:t>
      </w:r>
      <w:r w:rsidR="003814D2" w:rsidRPr="00665E09">
        <w:rPr>
          <w:rFonts w:ascii="Times New Roman" w:hAnsi="Times New Roman"/>
          <w:color w:val="C00000"/>
          <w:sz w:val="28"/>
          <w:szCs w:val="28"/>
        </w:rPr>
        <w:t>–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3223,89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  <w:r w:rsidR="003814D2" w:rsidRPr="00665E09">
        <w:rPr>
          <w:rFonts w:ascii="Times New Roman" w:hAnsi="Times New Roman"/>
          <w:color w:val="C00000"/>
          <w:sz w:val="28"/>
          <w:szCs w:val="28"/>
        </w:rPr>
        <w:t>;</w:t>
      </w:r>
    </w:p>
    <w:p w:rsidR="003814D2" w:rsidRPr="00665E09" w:rsidRDefault="003814D2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6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color w:val="C00000"/>
          <w:sz w:val="28"/>
          <w:szCs w:val="28"/>
        </w:rPr>
        <w:t>3320,1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</w:p>
    <w:p w:rsidR="003814D2" w:rsidRPr="00665E09" w:rsidRDefault="003814D2" w:rsidP="00665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65E09">
        <w:rPr>
          <w:rFonts w:ascii="Times New Roman" w:hAnsi="Times New Roman"/>
          <w:color w:val="C00000"/>
          <w:sz w:val="28"/>
          <w:szCs w:val="28"/>
        </w:rPr>
        <w:t>в 20</w:t>
      </w:r>
      <w:r w:rsidR="007D4C58" w:rsidRPr="00665E09">
        <w:rPr>
          <w:rFonts w:ascii="Times New Roman" w:hAnsi="Times New Roman"/>
          <w:color w:val="C00000"/>
          <w:sz w:val="28"/>
          <w:szCs w:val="28"/>
        </w:rPr>
        <w:t>2</w:t>
      </w:r>
      <w:r w:rsidR="00665E09" w:rsidRPr="00665E09">
        <w:rPr>
          <w:rFonts w:ascii="Times New Roman" w:hAnsi="Times New Roman"/>
          <w:color w:val="C00000"/>
          <w:sz w:val="28"/>
          <w:szCs w:val="28"/>
        </w:rPr>
        <w:t>7</w:t>
      </w:r>
      <w:r w:rsidRPr="00665E09">
        <w:rPr>
          <w:rFonts w:ascii="Times New Roman" w:hAnsi="Times New Roman"/>
          <w:color w:val="C00000"/>
          <w:sz w:val="28"/>
          <w:szCs w:val="28"/>
        </w:rPr>
        <w:t xml:space="preserve"> году – </w:t>
      </w:r>
      <w:r w:rsidR="003A0CCB" w:rsidRPr="00665E09">
        <w:rPr>
          <w:rFonts w:ascii="Times New Roman" w:hAnsi="Times New Roman"/>
          <w:bCs/>
          <w:iCs/>
          <w:color w:val="C00000"/>
          <w:sz w:val="28"/>
          <w:szCs w:val="28"/>
        </w:rPr>
        <w:t>3225,7</w:t>
      </w:r>
      <w:r w:rsidR="000367B7" w:rsidRPr="00665E09">
        <w:rPr>
          <w:rFonts w:ascii="Times New Roman" w:hAnsi="Times New Roman"/>
          <w:bCs/>
          <w:iCs/>
          <w:color w:val="C00000"/>
          <w:sz w:val="28"/>
          <w:szCs w:val="28"/>
        </w:rPr>
        <w:t xml:space="preserve"> </w:t>
      </w:r>
      <w:r w:rsidRPr="00665E09">
        <w:rPr>
          <w:rFonts w:ascii="Times New Roman" w:hAnsi="Times New Roman"/>
          <w:color w:val="C00000"/>
          <w:sz w:val="28"/>
          <w:szCs w:val="28"/>
        </w:rPr>
        <w:t>тыс. рублей</w:t>
      </w:r>
    </w:p>
    <w:p w:rsidR="00653F25" w:rsidRPr="00665E09" w:rsidRDefault="00653F25" w:rsidP="00665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Объемы финансирования Программы на 20</w:t>
      </w:r>
      <w:r w:rsidR="00665E09">
        <w:rPr>
          <w:rFonts w:ascii="Times New Roman" w:hAnsi="Times New Roman"/>
          <w:sz w:val="28"/>
          <w:szCs w:val="28"/>
        </w:rPr>
        <w:t>23</w:t>
      </w:r>
      <w:r w:rsidRPr="00665E09">
        <w:rPr>
          <w:rFonts w:ascii="Times New Roman" w:hAnsi="Times New Roman"/>
          <w:sz w:val="28"/>
          <w:szCs w:val="28"/>
        </w:rPr>
        <w:t>-20</w:t>
      </w:r>
      <w:r w:rsidR="007D4C58" w:rsidRPr="00665E09">
        <w:rPr>
          <w:rFonts w:ascii="Times New Roman" w:hAnsi="Times New Roman"/>
          <w:sz w:val="28"/>
          <w:szCs w:val="28"/>
        </w:rPr>
        <w:t>2</w:t>
      </w:r>
      <w:r w:rsidR="00665E09">
        <w:rPr>
          <w:rFonts w:ascii="Times New Roman" w:hAnsi="Times New Roman"/>
          <w:sz w:val="28"/>
          <w:szCs w:val="28"/>
        </w:rPr>
        <w:t>4</w:t>
      </w:r>
      <w:r w:rsidRPr="00665E09">
        <w:rPr>
          <w:rFonts w:ascii="Times New Roman" w:hAnsi="Times New Roman"/>
          <w:sz w:val="28"/>
          <w:szCs w:val="28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653F25" w:rsidRDefault="00653F25" w:rsidP="00665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</w:t>
      </w:r>
      <w:r w:rsidRPr="00665E09">
        <w:rPr>
          <w:rFonts w:ascii="Times New Roman" w:hAnsi="Times New Roman"/>
          <w:b/>
          <w:sz w:val="28"/>
          <w:szCs w:val="28"/>
        </w:rPr>
        <w:t>приложении № 3</w:t>
      </w:r>
      <w:r w:rsidR="00665E09">
        <w:rPr>
          <w:rFonts w:ascii="Times New Roman" w:hAnsi="Times New Roman"/>
          <w:b/>
          <w:sz w:val="28"/>
          <w:szCs w:val="28"/>
        </w:rPr>
        <w:t xml:space="preserve"> </w:t>
      </w:r>
      <w:r w:rsidRPr="00665E09">
        <w:rPr>
          <w:rFonts w:ascii="Times New Roman" w:hAnsi="Times New Roman"/>
          <w:sz w:val="28"/>
          <w:szCs w:val="28"/>
        </w:rPr>
        <w:t>к Программе.</w:t>
      </w:r>
    </w:p>
    <w:p w:rsidR="00665E09" w:rsidRDefault="00665E09" w:rsidP="00665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</w:rPr>
        <w:t>7. Анализ рисков реализации муниципальной программы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</w:rPr>
        <w:t>и описание мер управления рисками</w:t>
      </w:r>
    </w:p>
    <w:p w:rsidR="00424834" w:rsidRPr="00665E09" w:rsidRDefault="00424834" w:rsidP="00665E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 xml:space="preserve">Управление риском </w:t>
      </w:r>
      <w:r w:rsidR="00E72AFB" w:rsidRPr="00665E09">
        <w:rPr>
          <w:rFonts w:ascii="Times New Roman" w:hAnsi="Times New Roman"/>
          <w:bCs/>
          <w:sz w:val="28"/>
          <w:szCs w:val="28"/>
        </w:rPr>
        <w:t>–</w:t>
      </w:r>
      <w:r w:rsidRPr="00665E09">
        <w:rPr>
          <w:rFonts w:ascii="Times New Roman" w:hAnsi="Times New Roman"/>
          <w:bCs/>
          <w:sz w:val="28"/>
          <w:szCs w:val="28"/>
        </w:rPr>
        <w:t xml:space="preserve">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665E09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665E09">
        <w:rPr>
          <w:rFonts w:ascii="Times New Roman" w:hAnsi="Times New Roman"/>
          <w:bCs/>
          <w:sz w:val="28"/>
          <w:szCs w:val="28"/>
        </w:rPr>
        <w:t xml:space="preserve"> применением федеральных, областных и муниципальных  нормативно-правовых актов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К рискам реализации муниципальной программы следует отнести следующие: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lastRenderedPageBreak/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665E09">
        <w:rPr>
          <w:rFonts w:ascii="Times New Roman" w:hAnsi="Times New Roman"/>
          <w:bCs/>
          <w:sz w:val="28"/>
          <w:szCs w:val="28"/>
        </w:rPr>
        <w:t>дств в т</w:t>
      </w:r>
      <w:proofErr w:type="gramEnd"/>
      <w:r w:rsidRPr="00665E09">
        <w:rPr>
          <w:rFonts w:ascii="Times New Roman" w:hAnsi="Times New Roman"/>
          <w:bCs/>
          <w:sz w:val="28"/>
          <w:szCs w:val="28"/>
        </w:rPr>
        <w:t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 xml:space="preserve">7.3. </w:t>
      </w:r>
      <w:proofErr w:type="gramStart"/>
      <w:r w:rsidRPr="00665E09">
        <w:rPr>
          <w:rFonts w:ascii="Times New Roman" w:hAnsi="Times New Roman"/>
          <w:bCs/>
          <w:sz w:val="28"/>
          <w:szCs w:val="28"/>
        </w:rPr>
        <w:t>Непредвиденные риски</w:t>
      </w:r>
      <w:r w:rsidR="00665E09">
        <w:rPr>
          <w:rFonts w:ascii="Times New Roman" w:hAnsi="Times New Roman"/>
          <w:bCs/>
          <w:sz w:val="28"/>
          <w:szCs w:val="28"/>
        </w:rPr>
        <w:t xml:space="preserve"> </w:t>
      </w:r>
      <w:r w:rsidRPr="00665E09">
        <w:rPr>
          <w:rFonts w:ascii="Times New Roman" w:hAnsi="Times New Roman"/>
          <w:bCs/>
          <w:sz w:val="28"/>
          <w:szCs w:val="28"/>
        </w:rPr>
        <w:t>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</w:t>
      </w:r>
      <w:proofErr w:type="gramEnd"/>
      <w:r w:rsidRPr="00665E09">
        <w:rPr>
          <w:rFonts w:ascii="Times New Roman" w:hAnsi="Times New Roman"/>
          <w:bCs/>
          <w:sz w:val="28"/>
          <w:szCs w:val="28"/>
        </w:rPr>
        <w:t xml:space="preserve">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Меры по минимизации непредвиденных рисков будут предприниматься в ходе оперативного управления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653F25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E09">
        <w:rPr>
          <w:rFonts w:ascii="Times New Roman" w:hAnsi="Times New Roman"/>
          <w:bCs/>
          <w:sz w:val="28"/>
          <w:szCs w:val="28"/>
        </w:rPr>
        <w:t>Анализ рисков и меры управления рисками являются общими для всех направлений муниципальной программы</w:t>
      </w:r>
      <w:r w:rsidR="00665E09">
        <w:rPr>
          <w:rFonts w:ascii="Times New Roman" w:hAnsi="Times New Roman"/>
          <w:bCs/>
          <w:sz w:val="28"/>
          <w:szCs w:val="28"/>
        </w:rPr>
        <w:t>.</w:t>
      </w:r>
    </w:p>
    <w:p w:rsidR="00665E09" w:rsidRDefault="00665E09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F25" w:rsidRPr="00665E09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653F25" w:rsidRPr="00665E09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Оценка эффективности каждого целевого показателя определяется по формуле:</w:t>
      </w:r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665E09">
        <w:rPr>
          <w:rFonts w:ascii="Times New Roman" w:hAnsi="Times New Roman" w:cs="Times New Roman"/>
          <w:sz w:val="28"/>
          <w:szCs w:val="28"/>
        </w:rPr>
        <w:t>Фз</w:t>
      </w:r>
      <w:proofErr w:type="spellEnd"/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proofErr w:type="spellStart"/>
      <w:proofErr w:type="gramStart"/>
      <w:r w:rsidRPr="00665E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665E09">
        <w:rPr>
          <w:rFonts w:ascii="Times New Roman" w:hAnsi="Times New Roman" w:cs="Times New Roman"/>
          <w:sz w:val="28"/>
          <w:szCs w:val="28"/>
        </w:rPr>
        <w:t>Э</w:t>
      </w: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= ----- x 100%, </w:t>
      </w:r>
      <w:r w:rsidRPr="00665E09">
        <w:rPr>
          <w:rFonts w:ascii="Times New Roman" w:hAnsi="Times New Roman" w:cs="Times New Roman"/>
          <w:sz w:val="28"/>
          <w:szCs w:val="28"/>
        </w:rPr>
        <w:t>где</w:t>
      </w:r>
      <w:r w:rsidRPr="00665E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E72AFB" w:rsidRPr="00665E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65E09">
        <w:rPr>
          <w:rFonts w:ascii="Times New Roman" w:hAnsi="Times New Roman" w:cs="Times New Roman"/>
          <w:sz w:val="28"/>
          <w:szCs w:val="28"/>
        </w:rPr>
        <w:t>Нз</w:t>
      </w:r>
      <w:proofErr w:type="spellEnd"/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proofErr w:type="spellStart"/>
      <w:proofErr w:type="gramStart"/>
      <w:r w:rsidRPr="00665E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i </w:t>
      </w:r>
      <w:r w:rsidR="00E72AFB" w:rsidRPr="00665E09">
        <w:rPr>
          <w:rFonts w:ascii="Times New Roman" w:hAnsi="Times New Roman"/>
          <w:sz w:val="28"/>
          <w:szCs w:val="28"/>
        </w:rPr>
        <w:t>–</w:t>
      </w:r>
      <w:r w:rsidRPr="00665E09">
        <w:rPr>
          <w:rFonts w:ascii="Times New Roman" w:hAnsi="Times New Roman"/>
          <w:sz w:val="28"/>
          <w:szCs w:val="28"/>
        </w:rPr>
        <w:t xml:space="preserve"> номер показателя;</w:t>
      </w:r>
    </w:p>
    <w:p w:rsidR="00653F25" w:rsidRPr="00665E09" w:rsidRDefault="00653F25" w:rsidP="0066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>Э  - эффективность реализации i-го целевого показателя, процентов;</w:t>
      </w:r>
    </w:p>
    <w:p w:rsidR="00653F25" w:rsidRPr="00665E09" w:rsidRDefault="00653F25" w:rsidP="00665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E09">
        <w:rPr>
          <w:rFonts w:ascii="Times New Roman" w:hAnsi="Times New Roman" w:cs="Times New Roman"/>
          <w:sz w:val="28"/>
          <w:szCs w:val="28"/>
        </w:rPr>
        <w:t>Фз</w:t>
      </w:r>
      <w:proofErr w:type="spellEnd"/>
      <w:r w:rsidRPr="00665E09">
        <w:rPr>
          <w:rFonts w:ascii="Times New Roman" w:hAnsi="Times New Roman" w:cs="Times New Roman"/>
          <w:sz w:val="28"/>
          <w:szCs w:val="28"/>
        </w:rPr>
        <w:t xml:space="preserve"> -  фактическое  значение  i-го  целевого показателя, достигнутое в</w:t>
      </w:r>
      <w:r w:rsidR="00665E09">
        <w:rPr>
          <w:rFonts w:ascii="Times New Roman" w:hAnsi="Times New Roman" w:cs="Times New Roman"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 в отчетном периоде;</w:t>
      </w:r>
    </w:p>
    <w:p w:rsidR="00653F25" w:rsidRPr="00665E09" w:rsidRDefault="00653F25" w:rsidP="0066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665E09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665E09">
        <w:rPr>
          <w:rFonts w:ascii="Times New Roman" w:hAnsi="Times New Roman" w:cs="Times New Roman"/>
          <w:sz w:val="28"/>
          <w:szCs w:val="28"/>
        </w:rPr>
        <w:t xml:space="preserve"> - плановое  значение  i-го  целевого  показателя, предусмотренное</w:t>
      </w:r>
      <w:r w:rsidR="00665E09">
        <w:rPr>
          <w:rFonts w:ascii="Times New Roman" w:hAnsi="Times New Roman" w:cs="Times New Roman"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sz w:val="28"/>
          <w:szCs w:val="28"/>
        </w:rPr>
        <w:t>муниципальной программой в отчетном периоде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lastRenderedPageBreak/>
        <w:t>Интегральная оценка эффективности реализации муниципальной программы определяется по формуле:</w:t>
      </w:r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665E0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SUM </w:t>
      </w:r>
      <w:r w:rsidRPr="00665E09">
        <w:rPr>
          <w:rFonts w:ascii="Times New Roman" w:hAnsi="Times New Roman" w:cs="Times New Roman"/>
          <w:sz w:val="28"/>
          <w:szCs w:val="28"/>
        </w:rPr>
        <w:t>Э</w:t>
      </w:r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spellStart"/>
      <w:r w:rsidRPr="00665E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5E0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1  </w:t>
      </w:r>
      <w:proofErr w:type="spellStart"/>
      <w:r w:rsidRPr="00665E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665E09">
        <w:rPr>
          <w:rFonts w:ascii="Times New Roman" w:hAnsi="Times New Roman" w:cs="Times New Roman"/>
          <w:sz w:val="28"/>
          <w:szCs w:val="28"/>
        </w:rPr>
        <w:t>Э</w:t>
      </w: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= --------, </w:t>
      </w:r>
      <w:r w:rsidRPr="00665E09">
        <w:rPr>
          <w:rFonts w:ascii="Times New Roman" w:hAnsi="Times New Roman" w:cs="Times New Roman"/>
          <w:sz w:val="28"/>
          <w:szCs w:val="28"/>
        </w:rPr>
        <w:t>где</w:t>
      </w:r>
      <w:r w:rsidRPr="00665E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F25" w:rsidRPr="00665E09" w:rsidRDefault="00653F25" w:rsidP="00665E09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665E09">
        <w:rPr>
          <w:rFonts w:ascii="Times New Roman" w:hAnsi="Times New Roman" w:cs="Times New Roman"/>
          <w:sz w:val="28"/>
          <w:szCs w:val="28"/>
        </w:rPr>
        <w:t>n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Э </w:t>
      </w:r>
      <w:r w:rsidR="00E72AFB" w:rsidRPr="00665E09">
        <w:rPr>
          <w:rFonts w:ascii="Times New Roman" w:hAnsi="Times New Roman"/>
          <w:sz w:val="28"/>
          <w:szCs w:val="28"/>
        </w:rPr>
        <w:t>–</w:t>
      </w:r>
      <w:r w:rsidRPr="00665E09">
        <w:rPr>
          <w:rFonts w:ascii="Times New Roman" w:hAnsi="Times New Roman"/>
          <w:sz w:val="28"/>
          <w:szCs w:val="28"/>
        </w:rPr>
        <w:t xml:space="preserve"> интегральная оценка эффективности реализации муниципальной программы;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n </w:t>
      </w:r>
      <w:r w:rsidR="00E72AFB" w:rsidRPr="00665E09">
        <w:rPr>
          <w:rFonts w:ascii="Times New Roman" w:hAnsi="Times New Roman"/>
          <w:sz w:val="28"/>
          <w:szCs w:val="28"/>
        </w:rPr>
        <w:t>–</w:t>
      </w:r>
      <w:r w:rsidRPr="00665E09">
        <w:rPr>
          <w:rFonts w:ascii="Times New Roman" w:hAnsi="Times New Roman"/>
          <w:sz w:val="28"/>
          <w:szCs w:val="28"/>
        </w:rPr>
        <w:t xml:space="preserve"> количество целевых показателей.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b/>
          <w:sz w:val="28"/>
          <w:szCs w:val="28"/>
        </w:rPr>
        <w:t>Эффективность муниципальной программы</w:t>
      </w:r>
      <w:r w:rsidRPr="00665E09">
        <w:rPr>
          <w:rFonts w:ascii="Times New Roman" w:hAnsi="Times New Roman"/>
          <w:sz w:val="28"/>
          <w:szCs w:val="28"/>
        </w:rPr>
        <w:t xml:space="preserve"> оценивается по следующей шкале значений интегральной оценки: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от 80% и выше </w:t>
      </w:r>
      <w:r w:rsidR="00E72AFB" w:rsidRPr="00665E09">
        <w:rPr>
          <w:rFonts w:ascii="Times New Roman" w:hAnsi="Times New Roman"/>
          <w:sz w:val="28"/>
          <w:szCs w:val="28"/>
        </w:rPr>
        <w:t>–</w:t>
      </w:r>
      <w:r w:rsidRPr="00665E09">
        <w:rPr>
          <w:rFonts w:ascii="Times New Roman" w:hAnsi="Times New Roman"/>
          <w:sz w:val="28"/>
          <w:szCs w:val="28"/>
        </w:rPr>
        <w:t xml:space="preserve"> муниципальная программа эффективна;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 xml:space="preserve">от 60% до 80% включительно </w:t>
      </w:r>
      <w:r w:rsidR="00E72AFB" w:rsidRPr="00665E09">
        <w:rPr>
          <w:rFonts w:ascii="Times New Roman" w:hAnsi="Times New Roman"/>
          <w:sz w:val="28"/>
          <w:szCs w:val="28"/>
        </w:rPr>
        <w:t>–</w:t>
      </w:r>
      <w:r w:rsidRPr="00665E09">
        <w:rPr>
          <w:rFonts w:ascii="Times New Roman" w:hAnsi="Times New Roman"/>
          <w:sz w:val="28"/>
          <w:szCs w:val="28"/>
        </w:rPr>
        <w:t xml:space="preserve"> муниципальная программа требует корректировки объемов финансирования и (или) целевых показателей эффективности;</w:t>
      </w:r>
    </w:p>
    <w:p w:rsidR="00653F25" w:rsidRPr="00665E09" w:rsidRDefault="00653F25" w:rsidP="00665E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E09">
        <w:rPr>
          <w:rFonts w:ascii="Times New Roman" w:hAnsi="Times New Roman"/>
          <w:sz w:val="28"/>
          <w:szCs w:val="28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>Годовой отчет о ходе реализации и оценке эффективности реализации муниципальной программы подготавливается ответственным исполнителем муниципальной программы.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  <w:u w:val="single"/>
        </w:rPr>
        <w:t>Годовой отчет содержит</w:t>
      </w:r>
      <w:r w:rsidRPr="00665E09">
        <w:rPr>
          <w:rFonts w:ascii="Times New Roman" w:hAnsi="Times New Roman" w:cs="Times New Roman"/>
          <w:sz w:val="28"/>
          <w:szCs w:val="28"/>
        </w:rPr>
        <w:t>: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E09">
        <w:rPr>
          <w:rFonts w:ascii="Times New Roman" w:hAnsi="Times New Roman" w:cs="Times New Roman"/>
          <w:sz w:val="28"/>
          <w:szCs w:val="28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  <w:proofErr w:type="gramEnd"/>
    </w:p>
    <w:p w:rsidR="00653F25" w:rsidRPr="00665E09" w:rsidRDefault="00E72AFB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>О</w:t>
      </w:r>
      <w:r w:rsidR="00653F25" w:rsidRPr="00665E09">
        <w:rPr>
          <w:rFonts w:ascii="Times New Roman" w:hAnsi="Times New Roman" w:cs="Times New Roman"/>
          <w:sz w:val="28"/>
          <w:szCs w:val="28"/>
        </w:rPr>
        <w:t>писание наиболее значимых результатов реализации мероприятий муниципальной программы;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эффективности реализации муниципальной программы по прилагаемой </w:t>
      </w:r>
      <w:r w:rsidRPr="00665E09">
        <w:rPr>
          <w:rFonts w:ascii="Times New Roman" w:hAnsi="Times New Roman" w:cs="Times New Roman"/>
          <w:b/>
          <w:sz w:val="28"/>
          <w:szCs w:val="28"/>
        </w:rPr>
        <w:t>форме №</w:t>
      </w:r>
      <w:r w:rsidR="00F8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b/>
          <w:sz w:val="28"/>
          <w:szCs w:val="28"/>
        </w:rPr>
        <w:t>1</w:t>
      </w:r>
      <w:r w:rsidRPr="00665E09">
        <w:rPr>
          <w:rFonts w:ascii="Times New Roman" w:hAnsi="Times New Roman" w:cs="Times New Roman"/>
          <w:sz w:val="28"/>
          <w:szCs w:val="28"/>
        </w:rPr>
        <w:t xml:space="preserve"> с обоснованием отклонений по показателям, плановые значения по которым не достигнуты;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>информацию об использовании бюджетных ассигнований и иных средств на реализацию муниципальной программы согласно прилагаемым</w:t>
      </w:r>
      <w:hyperlink w:anchor="Par498" w:history="1"/>
      <w:r w:rsidRPr="00665E09">
        <w:rPr>
          <w:rFonts w:ascii="Times New Roman" w:hAnsi="Times New Roman" w:cs="Times New Roman"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b/>
          <w:sz w:val="28"/>
          <w:szCs w:val="28"/>
        </w:rPr>
        <w:t>формам №</w:t>
      </w:r>
      <w:r w:rsidR="00F8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b/>
          <w:sz w:val="28"/>
          <w:szCs w:val="28"/>
        </w:rPr>
        <w:t>2</w:t>
      </w:r>
      <w:r w:rsidRPr="00665E09">
        <w:rPr>
          <w:rFonts w:ascii="Times New Roman" w:hAnsi="Times New Roman" w:cs="Times New Roman"/>
          <w:sz w:val="28"/>
          <w:szCs w:val="28"/>
        </w:rPr>
        <w:t xml:space="preserve"> и </w:t>
      </w:r>
      <w:r w:rsidRPr="00665E09">
        <w:rPr>
          <w:rFonts w:ascii="Times New Roman" w:hAnsi="Times New Roman" w:cs="Times New Roman"/>
          <w:b/>
          <w:sz w:val="28"/>
          <w:szCs w:val="28"/>
        </w:rPr>
        <w:t>№</w:t>
      </w:r>
      <w:r w:rsidR="00F8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b/>
          <w:sz w:val="28"/>
          <w:szCs w:val="28"/>
        </w:rPr>
        <w:t>3</w:t>
      </w:r>
      <w:r w:rsidRPr="00665E09">
        <w:rPr>
          <w:rFonts w:ascii="Times New Roman" w:hAnsi="Times New Roman" w:cs="Times New Roman"/>
          <w:sz w:val="28"/>
          <w:szCs w:val="28"/>
        </w:rPr>
        <w:t>;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 xml:space="preserve">информацию о внесенных ответственным исполнителем изменениях в муниципальную программу согласно прилагаемой </w:t>
      </w:r>
      <w:r w:rsidRPr="00665E09">
        <w:rPr>
          <w:rFonts w:ascii="Times New Roman" w:hAnsi="Times New Roman" w:cs="Times New Roman"/>
          <w:b/>
          <w:sz w:val="28"/>
          <w:szCs w:val="28"/>
        </w:rPr>
        <w:t>форме №</w:t>
      </w:r>
      <w:r w:rsidR="00F8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E09">
        <w:rPr>
          <w:rFonts w:ascii="Times New Roman" w:hAnsi="Times New Roman" w:cs="Times New Roman"/>
          <w:b/>
          <w:sz w:val="28"/>
          <w:szCs w:val="28"/>
        </w:rPr>
        <w:t>4</w:t>
      </w:r>
      <w:r w:rsidRPr="00665E09">
        <w:rPr>
          <w:rFonts w:ascii="Times New Roman" w:hAnsi="Times New Roman" w:cs="Times New Roman"/>
          <w:sz w:val="28"/>
          <w:szCs w:val="28"/>
        </w:rPr>
        <w:t>;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lastRenderedPageBreak/>
        <w:t>предложения по дальнейшей реализации муниципальной программы.</w:t>
      </w:r>
    </w:p>
    <w:p w:rsidR="00653F25" w:rsidRPr="00665E09" w:rsidRDefault="00653F25" w:rsidP="0066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09">
        <w:rPr>
          <w:rFonts w:ascii="Times New Roman" w:hAnsi="Times New Roman" w:cs="Times New Roman"/>
          <w:sz w:val="28"/>
          <w:szCs w:val="28"/>
        </w:rPr>
        <w:t xml:space="preserve">Годовой отчет ответственного исполнителя подлежит размещению в информационно-телекоммуникационной сети </w:t>
      </w:r>
      <w:r w:rsidR="00E72AFB" w:rsidRPr="00665E09">
        <w:rPr>
          <w:rFonts w:ascii="Times New Roman" w:hAnsi="Times New Roman" w:cs="Times New Roman"/>
          <w:sz w:val="28"/>
          <w:szCs w:val="28"/>
        </w:rPr>
        <w:t>«</w:t>
      </w:r>
      <w:r w:rsidRPr="00665E09">
        <w:rPr>
          <w:rFonts w:ascii="Times New Roman" w:hAnsi="Times New Roman" w:cs="Times New Roman"/>
          <w:sz w:val="28"/>
          <w:szCs w:val="28"/>
        </w:rPr>
        <w:t>Интернет</w:t>
      </w:r>
      <w:r w:rsidR="00E72AFB" w:rsidRPr="00665E09">
        <w:rPr>
          <w:rFonts w:ascii="Times New Roman" w:hAnsi="Times New Roman" w:cs="Times New Roman"/>
          <w:sz w:val="28"/>
          <w:szCs w:val="28"/>
        </w:rPr>
        <w:t>»</w:t>
      </w:r>
      <w:r w:rsidRPr="00665E09">
        <w:rPr>
          <w:rFonts w:ascii="Times New Roman" w:hAnsi="Times New Roman" w:cs="Times New Roman"/>
          <w:sz w:val="28"/>
          <w:szCs w:val="28"/>
        </w:rPr>
        <w:t xml:space="preserve"> на официальном сайте Чеглаковского сельского поселения.</w:t>
      </w:r>
    </w:p>
    <w:p w:rsidR="00653F25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Форма № 1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661"/>
        <w:gridCol w:w="1134"/>
        <w:gridCol w:w="1417"/>
        <w:gridCol w:w="851"/>
        <w:gridCol w:w="992"/>
        <w:gridCol w:w="1985"/>
      </w:tblGrid>
      <w:tr w:rsidR="00653F25" w:rsidRPr="00D6765A" w:rsidTr="00E72AFB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Вид 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показателей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3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ind w:left="-500" w:right="-359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че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________ год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page" w:tblpX="785" w:tblpY="80"/>
        <w:tblW w:w="1084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1843"/>
        <w:gridCol w:w="3827"/>
        <w:gridCol w:w="1417"/>
        <w:gridCol w:w="1276"/>
        <w:gridCol w:w="992"/>
      </w:tblGrid>
      <w:tr w:rsidR="00653F25" w:rsidRPr="00D6765A" w:rsidTr="00E72AFB">
        <w:trPr>
          <w:trHeight w:val="4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муниципальный заказчик-координатор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653F25" w:rsidRPr="00D6765A" w:rsidTr="00E72AFB">
        <w:trPr>
          <w:trHeight w:val="157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лан на 1 января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отчетного год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   </w:t>
            </w:r>
          </w:p>
        </w:tc>
      </w:tr>
      <w:tr w:rsidR="00653F25" w:rsidRPr="00D6765A" w:rsidTr="00E72AFB">
        <w:trPr>
          <w:trHeight w:val="4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F8169B" w:rsidP="00F8169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25"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667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107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ероприят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</w:t>
      </w:r>
      <w:r w:rsidR="00F81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65A">
        <w:rPr>
          <w:rFonts w:ascii="Times New Roman" w:hAnsi="Times New Roman" w:cs="Times New Roman"/>
          <w:b/>
          <w:sz w:val="24"/>
          <w:szCs w:val="24"/>
        </w:rPr>
        <w:t>3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за счет всех источников финансирования за _______ год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992"/>
        <w:gridCol w:w="1134"/>
        <w:gridCol w:w="1559"/>
      </w:tblGrid>
      <w:tr w:rsidR="00653F25" w:rsidRPr="00D6765A" w:rsidTr="00E72AFB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anchor="Par728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anchor="Par729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ов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оценк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%</w:t>
            </w:r>
          </w:p>
        </w:tc>
      </w:tr>
      <w:tr w:rsidR="00653F25" w:rsidRPr="00D6765A" w:rsidTr="00E72AFB">
        <w:trPr>
          <w:trHeight w:val="32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5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6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2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9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7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-    &lt;*&gt; В соответствии с муниципальной программой.     &lt;**&gt;   Расходы   за   счет  федерального  бюджета,  областного  бюджета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кассовые  расходы), местных  бюджетов, государственных внебюджетных фондов   и фактические расходы из внебюджетных источников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765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именование муниципальной  программы ____________________________________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3186"/>
        <w:gridCol w:w="1701"/>
        <w:gridCol w:w="1701"/>
        <w:gridCol w:w="1638"/>
      </w:tblGrid>
      <w:tr w:rsidR="00653F25" w:rsidRPr="00D6765A" w:rsidTr="00E72AF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авового ак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Номер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Суть изменений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ткое изложение) </w:t>
            </w: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  <w:r w:rsidRPr="00D67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104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72"/>
        <w:gridCol w:w="844"/>
        <w:gridCol w:w="851"/>
        <w:gridCol w:w="992"/>
        <w:gridCol w:w="1080"/>
        <w:gridCol w:w="1046"/>
        <w:gridCol w:w="992"/>
        <w:gridCol w:w="1183"/>
      </w:tblGrid>
      <w:tr w:rsidR="00AC76A8" w:rsidRPr="00D6765A" w:rsidTr="00AC76A8">
        <w:tc>
          <w:tcPr>
            <w:tcW w:w="648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2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44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44" w:type="dxa"/>
            <w:gridSpan w:val="6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AC76A8" w:rsidRPr="00D6765A" w:rsidTr="00AC76A8">
        <w:tc>
          <w:tcPr>
            <w:tcW w:w="648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F8169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F8169B">
              <w:rPr>
                <w:rFonts w:ascii="Times New Roman" w:hAnsi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0845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F8169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F8169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F816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76A8" w:rsidRPr="00D6765A" w:rsidRDefault="00AC76A8" w:rsidP="00F8169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F8169B">
              <w:rPr>
                <w:rFonts w:ascii="Times New Roman" w:hAnsi="Times New Roman"/>
                <w:sz w:val="24"/>
                <w:szCs w:val="24"/>
              </w:rPr>
              <w:t>6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(плановый)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F8169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7D4C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функционирования администрации Чеглаковского сельского поселения на 201</w:t>
            </w:r>
            <w:r w:rsidR="007D4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D4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E72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F8169B" w:rsidRDefault="003814D2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F8169B" w:rsidRDefault="003814D2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F8169B" w:rsidRDefault="003814D2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F8169B" w:rsidRDefault="003814D2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F8169B" w:rsidRDefault="003814D2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</w:tr>
      <w:tr w:rsidR="00E72AFB" w:rsidRPr="00D6765A" w:rsidTr="00AC76A8">
        <w:tc>
          <w:tcPr>
            <w:tcW w:w="648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7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выборов  и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844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E72AFB" w:rsidRPr="00F8169B" w:rsidRDefault="00E72AFB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E72AFB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E72AFB" w:rsidRPr="00F8169B" w:rsidRDefault="00E72AFB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72AFB" w:rsidRPr="00D6765A" w:rsidRDefault="00E72AFB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F8169B" w:rsidRDefault="00A6744B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F8169B" w:rsidRDefault="00AC76A8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ого служащего в администрации сельского поселе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3814D2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F8169B" w:rsidRDefault="00AC76A8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F8169B" w:rsidRDefault="003B0845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</w:tr>
      <w:tr w:rsidR="00174883" w:rsidRPr="00D6765A" w:rsidTr="00AC76A8">
        <w:tc>
          <w:tcPr>
            <w:tcW w:w="648" w:type="dxa"/>
          </w:tcPr>
          <w:p w:rsidR="00174883" w:rsidRPr="006E1E86" w:rsidRDefault="001474A5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174883" w:rsidRPr="006E1E86" w:rsidRDefault="00174883" w:rsidP="00F8169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правил землепользования и застройки поселения.</w:t>
            </w:r>
          </w:p>
        </w:tc>
        <w:tc>
          <w:tcPr>
            <w:tcW w:w="844" w:type="dxa"/>
          </w:tcPr>
          <w:p w:rsidR="00174883" w:rsidRPr="006E1E86" w:rsidRDefault="00174883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74883" w:rsidRPr="00F8169B" w:rsidRDefault="00174883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F8169B" w:rsidRDefault="00174883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883" w:rsidRPr="00F8169B" w:rsidRDefault="003B0845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  <w:p w:rsidR="003B0845" w:rsidRPr="00F8169B" w:rsidRDefault="003B0845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74883" w:rsidRPr="00F8169B" w:rsidRDefault="00174883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F8169B" w:rsidRDefault="00A6744B" w:rsidP="00E72AFB">
            <w:pPr>
              <w:ind w:right="8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169B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174883" w:rsidRPr="00F8169B" w:rsidRDefault="00174883" w:rsidP="00AC76A8">
            <w:pPr>
              <w:ind w:left="-337" w:right="83" w:firstLine="337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AC76A8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F8169B">
        <w:rPr>
          <w:rFonts w:ascii="Times New Roman" w:hAnsi="Times New Roman"/>
          <w:b/>
          <w:sz w:val="24"/>
          <w:szCs w:val="24"/>
        </w:rPr>
        <w:t xml:space="preserve"> </w:t>
      </w:r>
      <w:r w:rsidR="00653F25" w:rsidRPr="00D6765A">
        <w:rPr>
          <w:rFonts w:ascii="Times New Roman" w:hAnsi="Times New Roman"/>
          <w:b/>
          <w:sz w:val="24"/>
          <w:szCs w:val="24"/>
        </w:rPr>
        <w:t xml:space="preserve">2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 программы </w:t>
      </w: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78"/>
        <w:gridCol w:w="1735"/>
        <w:gridCol w:w="1657"/>
        <w:gridCol w:w="982"/>
        <w:gridCol w:w="719"/>
        <w:gridCol w:w="184"/>
        <w:gridCol w:w="879"/>
        <w:gridCol w:w="758"/>
        <w:gridCol w:w="709"/>
        <w:gridCol w:w="711"/>
        <w:gridCol w:w="728"/>
        <w:gridCol w:w="41"/>
        <w:gridCol w:w="788"/>
      </w:tblGrid>
      <w:tr w:rsidR="00AC76A8" w:rsidRPr="00411965" w:rsidTr="00AC76A8">
        <w:trPr>
          <w:trHeight w:val="5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тоимость, тыс.</w:t>
            </w:r>
            <w:r w:rsidRPr="004119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</w:tr>
      <w:tr w:rsidR="00AC76A8" w:rsidRPr="00411965" w:rsidTr="00AC76A8">
        <w:trPr>
          <w:trHeight w:val="9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184D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184D5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184D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7D4C5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84D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184D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7D4C5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84D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184D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7D4C5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84D5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184D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7D4C5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84D5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C76A8" w:rsidRPr="00411965" w:rsidTr="00E72AFB">
        <w:trPr>
          <w:trHeight w:val="317"/>
        </w:trPr>
        <w:tc>
          <w:tcPr>
            <w:tcW w:w="10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C76A8" w:rsidRPr="00411965" w:rsidTr="00184D5A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;</w:t>
            </w:r>
          </w:p>
          <w:p w:rsidR="00AC76A8" w:rsidRPr="00411965" w:rsidRDefault="00AC76A8" w:rsidP="00E72AFB">
            <w:pPr>
              <w:pStyle w:val="ConsPlusCel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11965">
              <w:rPr>
                <w:rFonts w:ascii="Times New Roman" w:hAnsi="Times New Roman" w:cs="Times New Roman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4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47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47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471,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471,5</w:t>
            </w:r>
          </w:p>
        </w:tc>
      </w:tr>
      <w:tr w:rsidR="00AC76A8" w:rsidRPr="00411965" w:rsidTr="00184D5A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хозяйственной деятельности муниципального образования;</w:t>
            </w:r>
          </w:p>
          <w:p w:rsidR="00AC76A8" w:rsidRPr="00411965" w:rsidRDefault="00AC76A8" w:rsidP="00184D5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5A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C06FFD" w:rsidRPr="00411965" w:rsidRDefault="00C06FFD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D5A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1985,71</w:t>
            </w: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C6695A" w:rsidRPr="00184D5A" w:rsidRDefault="00C669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5A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1946,39</w:t>
            </w: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C6695A" w:rsidRPr="00184D5A" w:rsidRDefault="00C669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D5A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1963,89</w:t>
            </w: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C6695A" w:rsidRPr="00184D5A" w:rsidRDefault="00C669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5A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1970</w:t>
            </w: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C6695A" w:rsidRPr="00184D5A" w:rsidRDefault="00C669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0</w:t>
            </w:r>
          </w:p>
          <w:p w:rsidR="00C6695A" w:rsidRPr="00184D5A" w:rsidRDefault="00C669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5A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1965,7</w:t>
            </w: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184D5A" w:rsidRPr="00184D5A" w:rsidRDefault="00184D5A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C6695A" w:rsidRPr="00184D5A" w:rsidRDefault="007508E5" w:rsidP="00184D5A">
            <w:pPr>
              <w:spacing w:after="0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184D5A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0</w:t>
            </w:r>
          </w:p>
        </w:tc>
      </w:tr>
      <w:tr w:rsidR="00AC76A8" w:rsidRPr="00411965" w:rsidTr="00184D5A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обслуживающего персонала;</w:t>
            </w:r>
          </w:p>
          <w:p w:rsidR="00AC76A8" w:rsidRPr="00411965" w:rsidRDefault="00AC76A8" w:rsidP="00184D5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ыплата заработной платы обслуживающему персона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184D5A" w:rsidRPr="00411965" w:rsidRDefault="00184D5A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2,5</w:t>
            </w: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184D5A" w:rsidRPr="00C06FFD" w:rsidRDefault="00184D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2,5</w:t>
            </w: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184D5A" w:rsidRPr="00C06FFD" w:rsidRDefault="00184D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2,5</w:t>
            </w: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184D5A" w:rsidRPr="00C06FFD" w:rsidRDefault="00184D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2,5</w:t>
            </w: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2,5</w:t>
            </w: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C669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6695A" w:rsidRPr="00C06FFD" w:rsidRDefault="00184D5A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AC76A8" w:rsidRPr="00411965" w:rsidTr="00184D5A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184D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AC76A8" w:rsidRPr="00411965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расходования средств резервного фонда;</w:t>
            </w:r>
          </w:p>
          <w:p w:rsidR="00AC76A8" w:rsidRPr="00411965" w:rsidRDefault="00AC76A8" w:rsidP="00184D5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крытие расходов в чрезвычайных ситуац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184D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393D0C" w:rsidP="00184D5A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,0</w:t>
            </w:r>
          </w:p>
        </w:tc>
      </w:tr>
      <w:tr w:rsidR="00AC76A8" w:rsidRPr="00411965" w:rsidTr="00184D5A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обеспечение исполнения гражданами </w:t>
            </w:r>
            <w:r w:rsidRPr="00411965">
              <w:rPr>
                <w:rFonts w:ascii="Times New Roman" w:hAnsi="Times New Roman" w:cs="Times New Roman"/>
              </w:rPr>
              <w:lastRenderedPageBreak/>
              <w:t>воинской обязанности, установленной законодательством РФ.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граждан, проживающих или пребывающих на территории сель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льског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ый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E72AF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E72AF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DC5921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E72AF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7508E5" w:rsidP="00E72AF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0,1</w:t>
            </w:r>
          </w:p>
        </w:tc>
      </w:tr>
      <w:tr w:rsidR="00AC76A8" w:rsidRPr="00411965" w:rsidTr="00184D5A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508E5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508E5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27D41" w:rsidP="00C27D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2D27" w:rsidRPr="00411965" w:rsidTr="00184D5A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4F2EB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C06FFD">
            <w:pPr>
              <w:shd w:val="clear" w:color="auto" w:fill="FFFFFF"/>
              <w:spacing w:after="0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условий</w:t>
            </w:r>
          </w:p>
          <w:p w:rsidR="00862D27" w:rsidRPr="00411965" w:rsidRDefault="00862D27" w:rsidP="00C06FFD">
            <w:pPr>
              <w:shd w:val="clear" w:color="auto" w:fill="FFFFFF"/>
              <w:spacing w:after="0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деятельности населения, 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862D27" w:rsidRPr="00411965" w:rsidRDefault="00862D27" w:rsidP="00C06FFD">
            <w:pPr>
              <w:shd w:val="clear" w:color="auto" w:fill="FFFFFF"/>
              <w:spacing w:after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сторико-культурного и природного наследия, обеспечение устойчивого градостроительного развития территории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7E0B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C27D41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76A8" w:rsidRPr="00411965" w:rsidTr="00184D5A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285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C27D41">
            <w:pP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2815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2832,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176FA6" w:rsidP="00E72AFB">
            <w:pP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2839,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176FA6" w:rsidP="00AA413B">
            <w:pP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2834,8</w:t>
            </w:r>
          </w:p>
        </w:tc>
      </w:tr>
      <w:tr w:rsidR="00AC76A8" w:rsidRPr="00411965" w:rsidTr="00E72AFB">
        <w:trPr>
          <w:trHeight w:val="218"/>
        </w:trPr>
        <w:tc>
          <w:tcPr>
            <w:tcW w:w="10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овышение квалификации, стажировка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27D41" w:rsidP="00C27D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27D4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C76A8" w:rsidRPr="00411965" w:rsidTr="00AC76A8">
        <w:trPr>
          <w:trHeight w:val="8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27D4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27D4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AC76A8" w:rsidRPr="00411965" w:rsidTr="00E72AFB">
        <w:trPr>
          <w:trHeight w:val="298"/>
        </w:trPr>
        <w:tc>
          <w:tcPr>
            <w:tcW w:w="10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325" w:rsidRPr="00411965" w:rsidRDefault="00AC76A8" w:rsidP="00C06F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5C49A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B94C5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C27D4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B94C5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C06FFD" w:rsidRDefault="00C27D41" w:rsidP="00E72AF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481</w:t>
            </w:r>
          </w:p>
        </w:tc>
      </w:tr>
      <w:tr w:rsidR="00E778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C06F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C06F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782D" w:rsidRPr="00411965" w:rsidRDefault="00E7782D" w:rsidP="00C06F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населе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C06F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C06F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5B3325" w:rsidP="00C06F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D13FA" w:rsidRPr="00411965" w:rsidRDefault="00FD13FA" w:rsidP="00C06F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06FFD" w:rsidRPr="00C06FFD" w:rsidRDefault="00C06FF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4B2D" w:rsidRPr="00C06FFD" w:rsidRDefault="00C27D41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C06FFD" w:rsidRDefault="00F24B2D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19326A" w:rsidRPr="00C06FFD" w:rsidRDefault="0019326A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9326A" w:rsidRPr="00C06FFD" w:rsidRDefault="0019326A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9326A" w:rsidRPr="00C06FFD" w:rsidRDefault="0019326A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9326A" w:rsidRPr="00C06FFD" w:rsidRDefault="0019326A" w:rsidP="00C06FF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</w:tr>
      <w:tr w:rsidR="00F24B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C27D4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C76A8" w:rsidRPr="00411965" w:rsidRDefault="00AC76A8" w:rsidP="00AC76A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53F25" w:rsidRPr="00411965" w:rsidRDefault="00AC76A8" w:rsidP="0042483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411965">
        <w:rPr>
          <w:rFonts w:ascii="Times New Roman" w:hAnsi="Times New Roman"/>
          <w:b/>
          <w:sz w:val="20"/>
          <w:szCs w:val="20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985"/>
        <w:gridCol w:w="1702"/>
        <w:gridCol w:w="993"/>
        <w:gridCol w:w="993"/>
        <w:gridCol w:w="1131"/>
        <w:gridCol w:w="913"/>
        <w:gridCol w:w="1028"/>
      </w:tblGrid>
      <w:tr w:rsidR="00AC76A8" w:rsidRPr="00411965" w:rsidTr="00AC76A8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Наименование    </w:t>
            </w:r>
            <w:r w:rsidRPr="00411965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Источник   </w:t>
            </w:r>
            <w:r w:rsidRPr="0041196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ценка расходов</w:t>
            </w:r>
          </w:p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AC76A8" w:rsidRPr="00411965" w:rsidTr="00DB6121">
        <w:trPr>
          <w:trHeight w:val="6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 w:rsidR="00C06FFD">
              <w:rPr>
                <w:rFonts w:ascii="Times New Roman" w:hAnsi="Times New Roman" w:cs="Times New Roman"/>
              </w:rPr>
              <w:t>23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4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5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6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7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C76A8" w:rsidRPr="00411965" w:rsidTr="00DB6121">
        <w:trPr>
          <w:trHeight w:val="3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35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296,4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13,9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410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176FA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15,8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176FA6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243A03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AC76A8" w:rsidRPr="00411965" w:rsidTr="00DB6121">
        <w:trPr>
          <w:trHeight w:val="7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C06F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C06FFD" w:rsidRDefault="00176FA6" w:rsidP="00C06FFD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2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206,3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223,8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C06FFD" w:rsidRDefault="00176FA6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320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C06FFD" w:rsidRDefault="00176FA6" w:rsidP="00176FA6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225,7</w:t>
            </w: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854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815,4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1447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832,9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929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2834,8</w:t>
            </w:r>
          </w:p>
        </w:tc>
      </w:tr>
      <w:tr w:rsidR="00AC76A8" w:rsidRPr="00411965" w:rsidTr="00DB6121">
        <w:trPr>
          <w:trHeight w:val="6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0,1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18388E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AC76A8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7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725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472,8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8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744,7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76FA6" w:rsidP="004F2E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</w:t>
            </w:r>
            <w:r w:rsidRPr="00411965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е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DE6C41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DE6C41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DE6C41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DE6C41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DE6C41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284D5E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C06FFD" w:rsidRDefault="006C2211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</w:tr>
      <w:tr w:rsidR="00AC76A8" w:rsidRPr="00411965" w:rsidTr="00DB612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76FA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411965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 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160"/>
        <w:gridCol w:w="2225"/>
        <w:gridCol w:w="1890"/>
      </w:tblGrid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16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53F25" w:rsidRPr="007D4C58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Решение </w:t>
            </w:r>
            <w:proofErr w:type="spellStart"/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Чеглаковской</w:t>
            </w:r>
            <w:proofErr w:type="spellEnd"/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сельской думы</w:t>
            </w:r>
          </w:p>
          <w:p w:rsidR="00653F25" w:rsidRPr="007D4C58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«О бюджете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глаковского сельского поселения</w:t>
            </w:r>
            <w:r w:rsidRPr="007D4C58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>на 20</w:t>
            </w:r>
            <w:r w:rsidR="00C06FFD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»,</w:t>
            </w:r>
          </w:p>
          <w:p w:rsidR="00653F25" w:rsidRPr="007D4C58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3F25" w:rsidRPr="007D4C58" w:rsidRDefault="00653F25" w:rsidP="00C06F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20</w:t>
            </w:r>
            <w:r w:rsidR="00C06FFD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653F25" w:rsidRPr="00D6765A" w:rsidRDefault="00653F25" w:rsidP="00653F25">
      <w:pPr>
        <w:ind w:right="83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C06FFD" w:rsidRDefault="00C06FF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702"/>
        <w:gridCol w:w="1841"/>
        <w:gridCol w:w="1276"/>
        <w:gridCol w:w="1276"/>
        <w:gridCol w:w="1276"/>
        <w:gridCol w:w="1134"/>
        <w:gridCol w:w="1134"/>
      </w:tblGrid>
      <w:tr w:rsidR="00424834" w:rsidRPr="0011596F" w:rsidTr="00424834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 xml:space="preserve">Наименование    </w:t>
            </w:r>
            <w:r w:rsidRPr="0011596F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Расходы</w:t>
            </w:r>
          </w:p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24834" w:rsidRPr="0011596F" w:rsidTr="00424834">
        <w:trPr>
          <w:trHeight w:val="6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 w:rsidR="00C06FFD">
              <w:rPr>
                <w:rFonts w:ascii="Times New Roman" w:hAnsi="Times New Roman" w:cs="Times New Roman"/>
              </w:rPr>
              <w:t>23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4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5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6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 w:rsidR="007D4C58">
              <w:rPr>
                <w:rFonts w:ascii="Times New Roman" w:hAnsi="Times New Roman" w:cs="Times New Roman"/>
              </w:rPr>
              <w:t>2</w:t>
            </w:r>
            <w:r w:rsidR="00C06FFD">
              <w:rPr>
                <w:rFonts w:ascii="Times New Roman" w:hAnsi="Times New Roman" w:cs="Times New Roman"/>
              </w:rPr>
              <w:t>7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24834" w:rsidRPr="0011596F" w:rsidTr="00424834">
        <w:trPr>
          <w:trHeight w:val="33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/>
                <w:color w:val="FF0000"/>
              </w:rPr>
              <w:t>3335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29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1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4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15,8</w:t>
            </w:r>
          </w:p>
        </w:tc>
      </w:tr>
      <w:tr w:rsidR="00B15786" w:rsidRPr="0011596F" w:rsidTr="00424834">
        <w:trPr>
          <w:trHeight w:val="17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786" w:rsidRPr="0011596F" w:rsidRDefault="00B15786" w:rsidP="00C06F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6" w:rsidRPr="0011596F" w:rsidRDefault="00B15786" w:rsidP="00C06F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6" w:rsidRPr="0011596F" w:rsidRDefault="00B15786" w:rsidP="00C06FFD">
            <w:pPr>
              <w:spacing w:after="0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/>
                <w:color w:val="FF0000"/>
              </w:rPr>
              <w:t>3335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29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1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4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C06FFD" w:rsidRDefault="00E1447B" w:rsidP="00C06FF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FFD">
              <w:rPr>
                <w:rFonts w:ascii="Times New Roman" w:hAnsi="Times New Roman" w:cs="Times New Roman"/>
                <w:color w:val="FF0000"/>
              </w:rPr>
              <w:t>3315,8</w:t>
            </w:r>
          </w:p>
        </w:tc>
      </w:tr>
      <w:tr w:rsidR="00424834" w:rsidRPr="0011596F" w:rsidTr="00C06FFD">
        <w:trPr>
          <w:trHeight w:val="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C06F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C06FF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spacing w:after="0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spacing w:after="0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spacing w:after="0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spacing w:after="0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C06FFD">
            <w:pPr>
              <w:spacing w:after="0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24834" w:rsidRPr="0011596F" w:rsidTr="00424834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color w:val="FF0000"/>
                <w:sz w:val="20"/>
                <w:szCs w:val="20"/>
              </w:rPr>
              <w:t>2854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81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83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9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C06FFD" w:rsidRDefault="00E1447B" w:rsidP="00E1447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834,8</w:t>
            </w:r>
          </w:p>
        </w:tc>
      </w:tr>
      <w:tr w:rsidR="00424834" w:rsidRPr="0011596F" w:rsidTr="00424834">
        <w:trPr>
          <w:trHeight w:val="8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72F8F" w:rsidRPr="0011596F" w:rsidTr="00424834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E668A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834" w:rsidRPr="0011596F" w:rsidTr="00424834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6344BC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C06FFD" w:rsidRDefault="00E1447B" w:rsidP="00E72AFB">
            <w:pPr>
              <w:ind w:right="83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C06FF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81</w:t>
            </w:r>
          </w:p>
        </w:tc>
      </w:tr>
      <w:tr w:rsidR="00C92FE7" w:rsidRPr="0011596F" w:rsidTr="00424834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AD066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62635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C92FE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11596F" w:rsidRDefault="00653F25" w:rsidP="00653F25">
      <w:pPr>
        <w:tabs>
          <w:tab w:val="left" w:pos="3640"/>
        </w:tabs>
        <w:rPr>
          <w:rFonts w:ascii="Times New Roman" w:hAnsi="Times New Roman"/>
          <w:sz w:val="20"/>
          <w:szCs w:val="20"/>
        </w:rPr>
      </w:pPr>
    </w:p>
    <w:p w:rsidR="00C06FFD" w:rsidRDefault="00C06FF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653F25">
      <w:pPr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Оценка применения мер государственного регулирования в сфере реализации муниципальной программы 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27"/>
        <w:gridCol w:w="1445"/>
        <w:gridCol w:w="1042"/>
        <w:gridCol w:w="1080"/>
        <w:gridCol w:w="969"/>
        <w:gridCol w:w="882"/>
        <w:gridCol w:w="961"/>
        <w:gridCol w:w="1701"/>
      </w:tblGrid>
      <w:tr w:rsidR="00424834" w:rsidRPr="00D6765A" w:rsidTr="00C06FFD">
        <w:tc>
          <w:tcPr>
            <w:tcW w:w="514" w:type="dxa"/>
            <w:vMerge w:val="restart"/>
          </w:tcPr>
          <w:p w:rsidR="00424834" w:rsidRPr="00C06FFD" w:rsidRDefault="00424834" w:rsidP="00E72AFB">
            <w:pPr>
              <w:rPr>
                <w:rFonts w:ascii="Times New Roman" w:hAnsi="Times New Roman"/>
              </w:rPr>
            </w:pPr>
            <w:r w:rsidRPr="00C06FFD">
              <w:rPr>
                <w:rFonts w:ascii="Times New Roman" w:hAnsi="Times New Roman"/>
              </w:rPr>
              <w:t xml:space="preserve">№ </w:t>
            </w:r>
            <w:proofErr w:type="gramStart"/>
            <w:r w:rsidRPr="00C06FFD">
              <w:rPr>
                <w:rFonts w:ascii="Times New Roman" w:hAnsi="Times New Roman"/>
              </w:rPr>
              <w:t>п</w:t>
            </w:r>
            <w:proofErr w:type="gramEnd"/>
            <w:r w:rsidRPr="00C06FFD">
              <w:rPr>
                <w:rFonts w:ascii="Times New Roman" w:hAnsi="Times New Roman"/>
              </w:rPr>
              <w:t>/п</w:t>
            </w:r>
          </w:p>
        </w:tc>
        <w:tc>
          <w:tcPr>
            <w:tcW w:w="1727" w:type="dxa"/>
            <w:vMerge w:val="restart"/>
          </w:tcPr>
          <w:p w:rsidR="00424834" w:rsidRPr="00C06FFD" w:rsidRDefault="00424834" w:rsidP="00E72AFB">
            <w:pPr>
              <w:rPr>
                <w:rFonts w:ascii="Times New Roman" w:hAnsi="Times New Roman"/>
              </w:rPr>
            </w:pPr>
            <w:r w:rsidRPr="00C06FFD">
              <w:rPr>
                <w:rFonts w:ascii="Times New Roman" w:hAnsi="Times New Roman"/>
              </w:rPr>
              <w:t>Наименование меры государственного регулирования</w:t>
            </w:r>
          </w:p>
        </w:tc>
        <w:tc>
          <w:tcPr>
            <w:tcW w:w="1445" w:type="dxa"/>
            <w:vMerge w:val="restart"/>
          </w:tcPr>
          <w:p w:rsidR="00424834" w:rsidRPr="00C06FFD" w:rsidRDefault="00424834" w:rsidP="00E72AFB">
            <w:pPr>
              <w:rPr>
                <w:rFonts w:ascii="Times New Roman" w:hAnsi="Times New Roman"/>
              </w:rPr>
            </w:pPr>
            <w:r w:rsidRPr="00C06FFD">
              <w:rPr>
                <w:rFonts w:ascii="Times New Roman" w:hAnsi="Times New Roman"/>
              </w:rPr>
              <w:t>Показатель применения меры</w:t>
            </w:r>
          </w:p>
        </w:tc>
        <w:tc>
          <w:tcPr>
            <w:tcW w:w="4934" w:type="dxa"/>
            <w:gridSpan w:val="5"/>
          </w:tcPr>
          <w:p w:rsidR="00424834" w:rsidRPr="00C06FFD" w:rsidRDefault="00424834" w:rsidP="00E72AFB">
            <w:pPr>
              <w:rPr>
                <w:rFonts w:ascii="Times New Roman" w:hAnsi="Times New Roman"/>
              </w:rPr>
            </w:pPr>
            <w:r w:rsidRPr="00C06FFD">
              <w:rPr>
                <w:rFonts w:ascii="Times New Roman" w:hAnsi="Times New Roman"/>
              </w:rPr>
              <w:t>Финансовая оценка результата (тыс. рублей)</w:t>
            </w:r>
          </w:p>
        </w:tc>
        <w:tc>
          <w:tcPr>
            <w:tcW w:w="1701" w:type="dxa"/>
            <w:vMerge w:val="restart"/>
          </w:tcPr>
          <w:p w:rsidR="00424834" w:rsidRPr="00C06FFD" w:rsidRDefault="00424834" w:rsidP="00E72AFB">
            <w:pPr>
              <w:rPr>
                <w:rFonts w:ascii="Times New Roman" w:hAnsi="Times New Roman"/>
              </w:rPr>
            </w:pPr>
            <w:r w:rsidRPr="00C06FFD">
              <w:rPr>
                <w:rFonts w:ascii="Times New Roman" w:hAnsi="Times New Roman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424834" w:rsidRPr="00D6765A" w:rsidTr="00C06FFD">
        <w:tc>
          <w:tcPr>
            <w:tcW w:w="514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C06FFD">
              <w:rPr>
                <w:rFonts w:ascii="Times New Roman" w:hAnsi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C06FFD">
              <w:rPr>
                <w:rFonts w:ascii="Times New Roman" w:hAnsi="Times New Roman"/>
                <w:sz w:val="24"/>
                <w:szCs w:val="24"/>
              </w:rPr>
              <w:t>4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4834" w:rsidRPr="00D6765A" w:rsidRDefault="00424834" w:rsidP="0056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C06FFD">
              <w:rPr>
                <w:rFonts w:ascii="Times New Roman" w:hAnsi="Times New Roman"/>
                <w:sz w:val="24"/>
                <w:szCs w:val="24"/>
              </w:rPr>
              <w:t>5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4834" w:rsidRPr="00D6765A" w:rsidRDefault="00424834" w:rsidP="0069646A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69646A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C06FFD">
              <w:rPr>
                <w:rFonts w:ascii="Times New Roman" w:hAnsi="Times New Roman"/>
                <w:sz w:val="24"/>
                <w:szCs w:val="24"/>
              </w:rPr>
              <w:t>6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96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 w:rsidR="007D4C58">
              <w:rPr>
                <w:rFonts w:ascii="Times New Roman" w:hAnsi="Times New Roman"/>
                <w:sz w:val="24"/>
                <w:szCs w:val="24"/>
              </w:rPr>
              <w:t>2</w:t>
            </w:r>
            <w:r w:rsidR="00C06FFD">
              <w:rPr>
                <w:rFonts w:ascii="Times New Roman" w:hAnsi="Times New Roman"/>
                <w:sz w:val="24"/>
                <w:szCs w:val="24"/>
              </w:rPr>
              <w:t>7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1701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834" w:rsidRPr="00D6765A" w:rsidTr="00C06FFD">
        <w:tc>
          <w:tcPr>
            <w:tcW w:w="514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3F25" w:rsidRPr="00D6765A" w:rsidRDefault="00653F25" w:rsidP="00653F25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26376C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2E8A" w:rsidRPr="00D6765A" w:rsidRDefault="00D72E8A" w:rsidP="006F1B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691" w:rsidRPr="00D6765A" w:rsidRDefault="00926691" w:rsidP="00B076D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6691" w:rsidRPr="00D6765A" w:rsidSect="0021587E">
      <w:headerReference w:type="default" r:id="rId12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88" w:rsidRDefault="00613B88" w:rsidP="0021587E">
      <w:pPr>
        <w:spacing w:after="0"/>
      </w:pPr>
      <w:r>
        <w:separator/>
      </w:r>
    </w:p>
  </w:endnote>
  <w:endnote w:type="continuationSeparator" w:id="0">
    <w:p w:rsidR="00613B88" w:rsidRDefault="00613B88" w:rsidP="00215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88" w:rsidRDefault="00613B88" w:rsidP="0021587E">
      <w:pPr>
        <w:spacing w:after="0"/>
      </w:pPr>
      <w:r>
        <w:separator/>
      </w:r>
    </w:p>
  </w:footnote>
  <w:footnote w:type="continuationSeparator" w:id="0">
    <w:p w:rsidR="00613B88" w:rsidRDefault="00613B88" w:rsidP="00215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13B88" w:rsidRPr="0021587E" w:rsidRDefault="00613B88">
        <w:pPr>
          <w:pStyle w:val="a9"/>
          <w:rPr>
            <w:rFonts w:ascii="Times New Roman" w:hAnsi="Times New Roman"/>
            <w:sz w:val="28"/>
            <w:szCs w:val="28"/>
          </w:rPr>
        </w:pPr>
        <w:r w:rsidRPr="0021587E">
          <w:rPr>
            <w:rFonts w:ascii="Times New Roman" w:hAnsi="Times New Roman"/>
            <w:sz w:val="28"/>
            <w:szCs w:val="28"/>
          </w:rPr>
          <w:fldChar w:fldCharType="begin"/>
        </w:r>
        <w:r w:rsidRPr="0021587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1587E">
          <w:rPr>
            <w:rFonts w:ascii="Times New Roman" w:hAnsi="Times New Roman"/>
            <w:sz w:val="28"/>
            <w:szCs w:val="28"/>
          </w:rPr>
          <w:fldChar w:fldCharType="separate"/>
        </w:r>
        <w:r w:rsidR="00DA648F">
          <w:rPr>
            <w:rFonts w:ascii="Times New Roman" w:hAnsi="Times New Roman"/>
            <w:noProof/>
            <w:sz w:val="28"/>
            <w:szCs w:val="28"/>
          </w:rPr>
          <w:t>10</w:t>
        </w:r>
        <w:r w:rsidRPr="002158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13B88" w:rsidRDefault="00613B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691"/>
    <w:rsid w:val="00001606"/>
    <w:rsid w:val="00002FA7"/>
    <w:rsid w:val="00007A43"/>
    <w:rsid w:val="00007E01"/>
    <w:rsid w:val="00014206"/>
    <w:rsid w:val="00014309"/>
    <w:rsid w:val="00014635"/>
    <w:rsid w:val="00015246"/>
    <w:rsid w:val="0001653D"/>
    <w:rsid w:val="0001671B"/>
    <w:rsid w:val="00017B89"/>
    <w:rsid w:val="00021993"/>
    <w:rsid w:val="000305B8"/>
    <w:rsid w:val="00030902"/>
    <w:rsid w:val="00031712"/>
    <w:rsid w:val="00032CD0"/>
    <w:rsid w:val="00032D9C"/>
    <w:rsid w:val="00034EB1"/>
    <w:rsid w:val="00035CB5"/>
    <w:rsid w:val="000367B7"/>
    <w:rsid w:val="00043AA8"/>
    <w:rsid w:val="00043D75"/>
    <w:rsid w:val="000468CF"/>
    <w:rsid w:val="00051545"/>
    <w:rsid w:val="00052556"/>
    <w:rsid w:val="00052D90"/>
    <w:rsid w:val="0005574A"/>
    <w:rsid w:val="00056D46"/>
    <w:rsid w:val="0006530A"/>
    <w:rsid w:val="0006789E"/>
    <w:rsid w:val="00070AB2"/>
    <w:rsid w:val="00070BCD"/>
    <w:rsid w:val="00071559"/>
    <w:rsid w:val="00072C71"/>
    <w:rsid w:val="00072F8F"/>
    <w:rsid w:val="00073205"/>
    <w:rsid w:val="0007464B"/>
    <w:rsid w:val="000754F6"/>
    <w:rsid w:val="00075E5F"/>
    <w:rsid w:val="00076DDA"/>
    <w:rsid w:val="00077A77"/>
    <w:rsid w:val="000808B8"/>
    <w:rsid w:val="00080B8A"/>
    <w:rsid w:val="0008360C"/>
    <w:rsid w:val="00084236"/>
    <w:rsid w:val="000853EF"/>
    <w:rsid w:val="000857CA"/>
    <w:rsid w:val="00092F05"/>
    <w:rsid w:val="000A00D8"/>
    <w:rsid w:val="000A7575"/>
    <w:rsid w:val="000B1265"/>
    <w:rsid w:val="000B2F54"/>
    <w:rsid w:val="000B57B7"/>
    <w:rsid w:val="000B6140"/>
    <w:rsid w:val="000B6C0B"/>
    <w:rsid w:val="000C1E2C"/>
    <w:rsid w:val="000C2119"/>
    <w:rsid w:val="000C26FB"/>
    <w:rsid w:val="000D3309"/>
    <w:rsid w:val="000D3542"/>
    <w:rsid w:val="000D515E"/>
    <w:rsid w:val="000E3A2B"/>
    <w:rsid w:val="000E6818"/>
    <w:rsid w:val="000F79FA"/>
    <w:rsid w:val="00101DEC"/>
    <w:rsid w:val="00102F5E"/>
    <w:rsid w:val="0010300A"/>
    <w:rsid w:val="00107B11"/>
    <w:rsid w:val="00107F63"/>
    <w:rsid w:val="00110C47"/>
    <w:rsid w:val="00112924"/>
    <w:rsid w:val="00113B2D"/>
    <w:rsid w:val="0011596F"/>
    <w:rsid w:val="00116683"/>
    <w:rsid w:val="00117650"/>
    <w:rsid w:val="0012088D"/>
    <w:rsid w:val="00121FF6"/>
    <w:rsid w:val="00122959"/>
    <w:rsid w:val="00125E34"/>
    <w:rsid w:val="00127A04"/>
    <w:rsid w:val="00127B66"/>
    <w:rsid w:val="0013159C"/>
    <w:rsid w:val="00133714"/>
    <w:rsid w:val="00133ED7"/>
    <w:rsid w:val="00142573"/>
    <w:rsid w:val="001427C8"/>
    <w:rsid w:val="00142A13"/>
    <w:rsid w:val="001444F8"/>
    <w:rsid w:val="001470E2"/>
    <w:rsid w:val="001474A5"/>
    <w:rsid w:val="0014771E"/>
    <w:rsid w:val="00150F6F"/>
    <w:rsid w:val="00151DBA"/>
    <w:rsid w:val="001523EF"/>
    <w:rsid w:val="00153F51"/>
    <w:rsid w:val="00156098"/>
    <w:rsid w:val="001571AF"/>
    <w:rsid w:val="00160DA2"/>
    <w:rsid w:val="0016240F"/>
    <w:rsid w:val="001639DE"/>
    <w:rsid w:val="00171D00"/>
    <w:rsid w:val="001743DD"/>
    <w:rsid w:val="00174883"/>
    <w:rsid w:val="001753B7"/>
    <w:rsid w:val="00175E47"/>
    <w:rsid w:val="00176FA6"/>
    <w:rsid w:val="001803D7"/>
    <w:rsid w:val="0018388E"/>
    <w:rsid w:val="00184307"/>
    <w:rsid w:val="00184D5A"/>
    <w:rsid w:val="00185E93"/>
    <w:rsid w:val="0018763A"/>
    <w:rsid w:val="0019326A"/>
    <w:rsid w:val="00193517"/>
    <w:rsid w:val="00195E9C"/>
    <w:rsid w:val="001A0AEF"/>
    <w:rsid w:val="001A2198"/>
    <w:rsid w:val="001B311B"/>
    <w:rsid w:val="001B5044"/>
    <w:rsid w:val="001B5E86"/>
    <w:rsid w:val="001B5FDA"/>
    <w:rsid w:val="001B6758"/>
    <w:rsid w:val="001B7261"/>
    <w:rsid w:val="001C353B"/>
    <w:rsid w:val="001C4502"/>
    <w:rsid w:val="001C7EFF"/>
    <w:rsid w:val="001D05B0"/>
    <w:rsid w:val="001D1931"/>
    <w:rsid w:val="001D1B79"/>
    <w:rsid w:val="001D1E16"/>
    <w:rsid w:val="001D35D5"/>
    <w:rsid w:val="001D3816"/>
    <w:rsid w:val="001D56F1"/>
    <w:rsid w:val="001D6DD9"/>
    <w:rsid w:val="001D6E15"/>
    <w:rsid w:val="001E01B8"/>
    <w:rsid w:val="001E0824"/>
    <w:rsid w:val="001E0F20"/>
    <w:rsid w:val="001F15B1"/>
    <w:rsid w:val="001F21BE"/>
    <w:rsid w:val="001F632D"/>
    <w:rsid w:val="00203965"/>
    <w:rsid w:val="00205787"/>
    <w:rsid w:val="00207ED4"/>
    <w:rsid w:val="00212AE5"/>
    <w:rsid w:val="00214374"/>
    <w:rsid w:val="0021587E"/>
    <w:rsid w:val="00215C35"/>
    <w:rsid w:val="002174AC"/>
    <w:rsid w:val="00223D67"/>
    <w:rsid w:val="00224DCF"/>
    <w:rsid w:val="002264C3"/>
    <w:rsid w:val="00231727"/>
    <w:rsid w:val="002320E0"/>
    <w:rsid w:val="00233173"/>
    <w:rsid w:val="0023370C"/>
    <w:rsid w:val="002339BD"/>
    <w:rsid w:val="0023410B"/>
    <w:rsid w:val="0023446E"/>
    <w:rsid w:val="002367CB"/>
    <w:rsid w:val="00236A84"/>
    <w:rsid w:val="00236BBA"/>
    <w:rsid w:val="00237843"/>
    <w:rsid w:val="002429DA"/>
    <w:rsid w:val="00242B56"/>
    <w:rsid w:val="00242C9A"/>
    <w:rsid w:val="00243A03"/>
    <w:rsid w:val="00254E66"/>
    <w:rsid w:val="00254EFD"/>
    <w:rsid w:val="0026376C"/>
    <w:rsid w:val="002642ED"/>
    <w:rsid w:val="002664B7"/>
    <w:rsid w:val="0027319A"/>
    <w:rsid w:val="00276397"/>
    <w:rsid w:val="00280011"/>
    <w:rsid w:val="00280702"/>
    <w:rsid w:val="00280735"/>
    <w:rsid w:val="00284CD3"/>
    <w:rsid w:val="00284D5E"/>
    <w:rsid w:val="00287492"/>
    <w:rsid w:val="00287773"/>
    <w:rsid w:val="00295DD7"/>
    <w:rsid w:val="00297463"/>
    <w:rsid w:val="002A023C"/>
    <w:rsid w:val="002A196A"/>
    <w:rsid w:val="002A1A13"/>
    <w:rsid w:val="002A2690"/>
    <w:rsid w:val="002A2EC9"/>
    <w:rsid w:val="002A5F0C"/>
    <w:rsid w:val="002A68B0"/>
    <w:rsid w:val="002A69FC"/>
    <w:rsid w:val="002A7032"/>
    <w:rsid w:val="002B3E66"/>
    <w:rsid w:val="002B559F"/>
    <w:rsid w:val="002C137C"/>
    <w:rsid w:val="002C587D"/>
    <w:rsid w:val="002C61A6"/>
    <w:rsid w:val="002D0B14"/>
    <w:rsid w:val="002D1AC4"/>
    <w:rsid w:val="002D336F"/>
    <w:rsid w:val="002D73F1"/>
    <w:rsid w:val="002E011E"/>
    <w:rsid w:val="002E054B"/>
    <w:rsid w:val="002E11DD"/>
    <w:rsid w:val="002E434B"/>
    <w:rsid w:val="002E4888"/>
    <w:rsid w:val="002E7417"/>
    <w:rsid w:val="002E7522"/>
    <w:rsid w:val="002F07B2"/>
    <w:rsid w:val="002F174E"/>
    <w:rsid w:val="002F17D7"/>
    <w:rsid w:val="002F1A08"/>
    <w:rsid w:val="002F7D0B"/>
    <w:rsid w:val="0030277B"/>
    <w:rsid w:val="0030455D"/>
    <w:rsid w:val="00304ED2"/>
    <w:rsid w:val="0031243F"/>
    <w:rsid w:val="00312A0E"/>
    <w:rsid w:val="00313264"/>
    <w:rsid w:val="00313A44"/>
    <w:rsid w:val="00314372"/>
    <w:rsid w:val="0031582E"/>
    <w:rsid w:val="0031695E"/>
    <w:rsid w:val="00317574"/>
    <w:rsid w:val="0032092C"/>
    <w:rsid w:val="003220B1"/>
    <w:rsid w:val="00325EE4"/>
    <w:rsid w:val="00332363"/>
    <w:rsid w:val="00332B0D"/>
    <w:rsid w:val="0033314D"/>
    <w:rsid w:val="00334796"/>
    <w:rsid w:val="00334BEF"/>
    <w:rsid w:val="00335251"/>
    <w:rsid w:val="00336F38"/>
    <w:rsid w:val="00343C23"/>
    <w:rsid w:val="00344BF0"/>
    <w:rsid w:val="00344C0B"/>
    <w:rsid w:val="003472DC"/>
    <w:rsid w:val="00354C70"/>
    <w:rsid w:val="00355246"/>
    <w:rsid w:val="0035640C"/>
    <w:rsid w:val="0035694D"/>
    <w:rsid w:val="0036073D"/>
    <w:rsid w:val="00360B48"/>
    <w:rsid w:val="003636F4"/>
    <w:rsid w:val="00364CE2"/>
    <w:rsid w:val="003741C2"/>
    <w:rsid w:val="00376B8D"/>
    <w:rsid w:val="00377E75"/>
    <w:rsid w:val="003814D2"/>
    <w:rsid w:val="003814DD"/>
    <w:rsid w:val="003823ED"/>
    <w:rsid w:val="00382CDD"/>
    <w:rsid w:val="00382FBD"/>
    <w:rsid w:val="00384C20"/>
    <w:rsid w:val="00384E90"/>
    <w:rsid w:val="003866DB"/>
    <w:rsid w:val="0038743A"/>
    <w:rsid w:val="003907CF"/>
    <w:rsid w:val="0039115D"/>
    <w:rsid w:val="0039145C"/>
    <w:rsid w:val="00393D0C"/>
    <w:rsid w:val="00394562"/>
    <w:rsid w:val="003960D2"/>
    <w:rsid w:val="003A02F5"/>
    <w:rsid w:val="003A0C22"/>
    <w:rsid w:val="003A0CCB"/>
    <w:rsid w:val="003A35A7"/>
    <w:rsid w:val="003A3A84"/>
    <w:rsid w:val="003A6A10"/>
    <w:rsid w:val="003A7997"/>
    <w:rsid w:val="003B0845"/>
    <w:rsid w:val="003B0A4E"/>
    <w:rsid w:val="003B121B"/>
    <w:rsid w:val="003B27BF"/>
    <w:rsid w:val="003B3E85"/>
    <w:rsid w:val="003B49EF"/>
    <w:rsid w:val="003D1210"/>
    <w:rsid w:val="003D21D7"/>
    <w:rsid w:val="003D339C"/>
    <w:rsid w:val="003D5E1D"/>
    <w:rsid w:val="003D6A3A"/>
    <w:rsid w:val="003D7170"/>
    <w:rsid w:val="003E00D3"/>
    <w:rsid w:val="003E3B69"/>
    <w:rsid w:val="003E7571"/>
    <w:rsid w:val="003F2F71"/>
    <w:rsid w:val="003F5262"/>
    <w:rsid w:val="00401422"/>
    <w:rsid w:val="00401ACF"/>
    <w:rsid w:val="00404EF4"/>
    <w:rsid w:val="00411965"/>
    <w:rsid w:val="004124EA"/>
    <w:rsid w:val="0041395C"/>
    <w:rsid w:val="00415CD6"/>
    <w:rsid w:val="00421D27"/>
    <w:rsid w:val="00424627"/>
    <w:rsid w:val="00424834"/>
    <w:rsid w:val="00425100"/>
    <w:rsid w:val="0042572B"/>
    <w:rsid w:val="00425A0C"/>
    <w:rsid w:val="00432DE1"/>
    <w:rsid w:val="004339AB"/>
    <w:rsid w:val="00435F19"/>
    <w:rsid w:val="00442566"/>
    <w:rsid w:val="00442A9C"/>
    <w:rsid w:val="00442DF4"/>
    <w:rsid w:val="004447E5"/>
    <w:rsid w:val="00444ABC"/>
    <w:rsid w:val="004477FE"/>
    <w:rsid w:val="00451986"/>
    <w:rsid w:val="004562A4"/>
    <w:rsid w:val="004577F0"/>
    <w:rsid w:val="00461B3D"/>
    <w:rsid w:val="00462060"/>
    <w:rsid w:val="00463989"/>
    <w:rsid w:val="004642C0"/>
    <w:rsid w:val="00466376"/>
    <w:rsid w:val="004708BE"/>
    <w:rsid w:val="00471F9C"/>
    <w:rsid w:val="004762F5"/>
    <w:rsid w:val="004771E6"/>
    <w:rsid w:val="00480DB8"/>
    <w:rsid w:val="004847DE"/>
    <w:rsid w:val="00486D1E"/>
    <w:rsid w:val="00490879"/>
    <w:rsid w:val="00495418"/>
    <w:rsid w:val="0049705F"/>
    <w:rsid w:val="004A6232"/>
    <w:rsid w:val="004B0861"/>
    <w:rsid w:val="004B1201"/>
    <w:rsid w:val="004B1AA7"/>
    <w:rsid w:val="004B25C2"/>
    <w:rsid w:val="004B361A"/>
    <w:rsid w:val="004B575A"/>
    <w:rsid w:val="004C5F39"/>
    <w:rsid w:val="004D1B17"/>
    <w:rsid w:val="004D3341"/>
    <w:rsid w:val="004D4568"/>
    <w:rsid w:val="004D4853"/>
    <w:rsid w:val="004E1207"/>
    <w:rsid w:val="004E536A"/>
    <w:rsid w:val="004E635B"/>
    <w:rsid w:val="004E7568"/>
    <w:rsid w:val="004E78FE"/>
    <w:rsid w:val="004F2EB4"/>
    <w:rsid w:val="004F4AFE"/>
    <w:rsid w:val="004F4BD3"/>
    <w:rsid w:val="004F5435"/>
    <w:rsid w:val="004F601B"/>
    <w:rsid w:val="00500ACE"/>
    <w:rsid w:val="00501ABB"/>
    <w:rsid w:val="00505D78"/>
    <w:rsid w:val="00506997"/>
    <w:rsid w:val="00511492"/>
    <w:rsid w:val="0051324E"/>
    <w:rsid w:val="0051467F"/>
    <w:rsid w:val="00524245"/>
    <w:rsid w:val="0052525D"/>
    <w:rsid w:val="005304F9"/>
    <w:rsid w:val="0053171F"/>
    <w:rsid w:val="00531A13"/>
    <w:rsid w:val="00536F61"/>
    <w:rsid w:val="005418AC"/>
    <w:rsid w:val="00542F7A"/>
    <w:rsid w:val="0054435E"/>
    <w:rsid w:val="00547B85"/>
    <w:rsid w:val="00547F01"/>
    <w:rsid w:val="00553762"/>
    <w:rsid w:val="005559D7"/>
    <w:rsid w:val="00555DB3"/>
    <w:rsid w:val="0055723A"/>
    <w:rsid w:val="00562388"/>
    <w:rsid w:val="00563909"/>
    <w:rsid w:val="00563F89"/>
    <w:rsid w:val="00564119"/>
    <w:rsid w:val="005650B8"/>
    <w:rsid w:val="00565358"/>
    <w:rsid w:val="00567333"/>
    <w:rsid w:val="0057039D"/>
    <w:rsid w:val="005713E9"/>
    <w:rsid w:val="0057299E"/>
    <w:rsid w:val="00576EE7"/>
    <w:rsid w:val="005817E5"/>
    <w:rsid w:val="00584E4C"/>
    <w:rsid w:val="00591240"/>
    <w:rsid w:val="00592E0F"/>
    <w:rsid w:val="005934BB"/>
    <w:rsid w:val="0059505B"/>
    <w:rsid w:val="005951D5"/>
    <w:rsid w:val="005B3325"/>
    <w:rsid w:val="005B4F74"/>
    <w:rsid w:val="005B59EB"/>
    <w:rsid w:val="005B7BD7"/>
    <w:rsid w:val="005C385E"/>
    <w:rsid w:val="005C4088"/>
    <w:rsid w:val="005C49A0"/>
    <w:rsid w:val="005C7ED0"/>
    <w:rsid w:val="005D1385"/>
    <w:rsid w:val="005D1F8A"/>
    <w:rsid w:val="005D2F9D"/>
    <w:rsid w:val="005D5BA1"/>
    <w:rsid w:val="005E0FC0"/>
    <w:rsid w:val="005E50FC"/>
    <w:rsid w:val="005E5CCE"/>
    <w:rsid w:val="005E704F"/>
    <w:rsid w:val="005F00B2"/>
    <w:rsid w:val="005F1181"/>
    <w:rsid w:val="005F3C57"/>
    <w:rsid w:val="005F3D7E"/>
    <w:rsid w:val="005F6C55"/>
    <w:rsid w:val="006033EB"/>
    <w:rsid w:val="00606AD6"/>
    <w:rsid w:val="00606EBB"/>
    <w:rsid w:val="00607ACC"/>
    <w:rsid w:val="00612FCB"/>
    <w:rsid w:val="00613A94"/>
    <w:rsid w:val="00613B88"/>
    <w:rsid w:val="00621F08"/>
    <w:rsid w:val="006225CE"/>
    <w:rsid w:val="006228D5"/>
    <w:rsid w:val="006234EC"/>
    <w:rsid w:val="00624769"/>
    <w:rsid w:val="00626354"/>
    <w:rsid w:val="0062706C"/>
    <w:rsid w:val="00627210"/>
    <w:rsid w:val="00633D16"/>
    <w:rsid w:val="006344BC"/>
    <w:rsid w:val="00634551"/>
    <w:rsid w:val="00640576"/>
    <w:rsid w:val="0064561C"/>
    <w:rsid w:val="00646382"/>
    <w:rsid w:val="00647EF3"/>
    <w:rsid w:val="0065176C"/>
    <w:rsid w:val="00652804"/>
    <w:rsid w:val="00653F25"/>
    <w:rsid w:val="00654D63"/>
    <w:rsid w:val="00654F68"/>
    <w:rsid w:val="00664FF3"/>
    <w:rsid w:val="00665E09"/>
    <w:rsid w:val="00667110"/>
    <w:rsid w:val="00670F73"/>
    <w:rsid w:val="006730D6"/>
    <w:rsid w:val="00673D83"/>
    <w:rsid w:val="006743EB"/>
    <w:rsid w:val="006761F2"/>
    <w:rsid w:val="00676E98"/>
    <w:rsid w:val="006806EC"/>
    <w:rsid w:val="00684BCB"/>
    <w:rsid w:val="00685A2B"/>
    <w:rsid w:val="006904C0"/>
    <w:rsid w:val="006949E7"/>
    <w:rsid w:val="0069646A"/>
    <w:rsid w:val="006A11A4"/>
    <w:rsid w:val="006A4B75"/>
    <w:rsid w:val="006A549B"/>
    <w:rsid w:val="006A576B"/>
    <w:rsid w:val="006A5EF2"/>
    <w:rsid w:val="006A7CA5"/>
    <w:rsid w:val="006B1528"/>
    <w:rsid w:val="006B5F29"/>
    <w:rsid w:val="006C09A6"/>
    <w:rsid w:val="006C1BBA"/>
    <w:rsid w:val="006C2211"/>
    <w:rsid w:val="006C322D"/>
    <w:rsid w:val="006C4D6A"/>
    <w:rsid w:val="006C5A8B"/>
    <w:rsid w:val="006D0A00"/>
    <w:rsid w:val="006D2597"/>
    <w:rsid w:val="006D36E9"/>
    <w:rsid w:val="006E1E86"/>
    <w:rsid w:val="006F1BC4"/>
    <w:rsid w:val="006F5A3A"/>
    <w:rsid w:val="0071048B"/>
    <w:rsid w:val="00710A87"/>
    <w:rsid w:val="00710E49"/>
    <w:rsid w:val="0071239C"/>
    <w:rsid w:val="00714CA5"/>
    <w:rsid w:val="007151F3"/>
    <w:rsid w:val="00716833"/>
    <w:rsid w:val="00717296"/>
    <w:rsid w:val="007175DE"/>
    <w:rsid w:val="007203D2"/>
    <w:rsid w:val="00723224"/>
    <w:rsid w:val="00727C14"/>
    <w:rsid w:val="00735030"/>
    <w:rsid w:val="0074020C"/>
    <w:rsid w:val="007406A0"/>
    <w:rsid w:val="007421B3"/>
    <w:rsid w:val="0074236C"/>
    <w:rsid w:val="007435C9"/>
    <w:rsid w:val="00744549"/>
    <w:rsid w:val="00746FCE"/>
    <w:rsid w:val="007474B8"/>
    <w:rsid w:val="00747D13"/>
    <w:rsid w:val="007502B6"/>
    <w:rsid w:val="0075072D"/>
    <w:rsid w:val="007508E5"/>
    <w:rsid w:val="00750EE0"/>
    <w:rsid w:val="007512A2"/>
    <w:rsid w:val="00756B87"/>
    <w:rsid w:val="007608F9"/>
    <w:rsid w:val="00764583"/>
    <w:rsid w:val="007727A5"/>
    <w:rsid w:val="00774C89"/>
    <w:rsid w:val="00776BD1"/>
    <w:rsid w:val="00782DE8"/>
    <w:rsid w:val="007845D0"/>
    <w:rsid w:val="00785093"/>
    <w:rsid w:val="00791B1D"/>
    <w:rsid w:val="0079278C"/>
    <w:rsid w:val="00794672"/>
    <w:rsid w:val="007A11D8"/>
    <w:rsid w:val="007A1DDF"/>
    <w:rsid w:val="007A21AA"/>
    <w:rsid w:val="007A73FF"/>
    <w:rsid w:val="007A7D43"/>
    <w:rsid w:val="007B0AFC"/>
    <w:rsid w:val="007B0DE3"/>
    <w:rsid w:val="007B2353"/>
    <w:rsid w:val="007B313B"/>
    <w:rsid w:val="007B4666"/>
    <w:rsid w:val="007B6144"/>
    <w:rsid w:val="007B65C8"/>
    <w:rsid w:val="007C0DA4"/>
    <w:rsid w:val="007C488C"/>
    <w:rsid w:val="007C4A52"/>
    <w:rsid w:val="007C7AED"/>
    <w:rsid w:val="007D0181"/>
    <w:rsid w:val="007D04E9"/>
    <w:rsid w:val="007D0770"/>
    <w:rsid w:val="007D412A"/>
    <w:rsid w:val="007D4C58"/>
    <w:rsid w:val="007E0B8E"/>
    <w:rsid w:val="007E34CB"/>
    <w:rsid w:val="007E4D58"/>
    <w:rsid w:val="007E58AB"/>
    <w:rsid w:val="007F02B2"/>
    <w:rsid w:val="00800B4A"/>
    <w:rsid w:val="00812C1B"/>
    <w:rsid w:val="00812C2B"/>
    <w:rsid w:val="0081331D"/>
    <w:rsid w:val="00814CE7"/>
    <w:rsid w:val="008259A9"/>
    <w:rsid w:val="00826F8C"/>
    <w:rsid w:val="0083044B"/>
    <w:rsid w:val="008309BB"/>
    <w:rsid w:val="00830E2D"/>
    <w:rsid w:val="008312C4"/>
    <w:rsid w:val="00833223"/>
    <w:rsid w:val="00834BA7"/>
    <w:rsid w:val="0083682A"/>
    <w:rsid w:val="0084049E"/>
    <w:rsid w:val="00840DBB"/>
    <w:rsid w:val="0084335C"/>
    <w:rsid w:val="008449E5"/>
    <w:rsid w:val="00851534"/>
    <w:rsid w:val="008533E9"/>
    <w:rsid w:val="008548E3"/>
    <w:rsid w:val="00854DDA"/>
    <w:rsid w:val="0086222B"/>
    <w:rsid w:val="00862D27"/>
    <w:rsid w:val="00866C9A"/>
    <w:rsid w:val="00867397"/>
    <w:rsid w:val="00867DEC"/>
    <w:rsid w:val="008712C6"/>
    <w:rsid w:val="00874677"/>
    <w:rsid w:val="00875196"/>
    <w:rsid w:val="00876292"/>
    <w:rsid w:val="00876AB7"/>
    <w:rsid w:val="00880A20"/>
    <w:rsid w:val="00882116"/>
    <w:rsid w:val="00882B7B"/>
    <w:rsid w:val="00885A22"/>
    <w:rsid w:val="00886BBB"/>
    <w:rsid w:val="00887154"/>
    <w:rsid w:val="0088719F"/>
    <w:rsid w:val="0089331A"/>
    <w:rsid w:val="0089651C"/>
    <w:rsid w:val="00897A1C"/>
    <w:rsid w:val="008A007B"/>
    <w:rsid w:val="008A10C9"/>
    <w:rsid w:val="008A4882"/>
    <w:rsid w:val="008A5334"/>
    <w:rsid w:val="008A635A"/>
    <w:rsid w:val="008C014E"/>
    <w:rsid w:val="008C2AF3"/>
    <w:rsid w:val="008C3136"/>
    <w:rsid w:val="008D3A87"/>
    <w:rsid w:val="008D4BFC"/>
    <w:rsid w:val="008D601E"/>
    <w:rsid w:val="008D6946"/>
    <w:rsid w:val="008D7713"/>
    <w:rsid w:val="008D7BC4"/>
    <w:rsid w:val="008D7E76"/>
    <w:rsid w:val="008E283A"/>
    <w:rsid w:val="008E28A1"/>
    <w:rsid w:val="008E6D56"/>
    <w:rsid w:val="008E749B"/>
    <w:rsid w:val="008F00CE"/>
    <w:rsid w:val="008F0C11"/>
    <w:rsid w:val="008F1ED2"/>
    <w:rsid w:val="008F39D3"/>
    <w:rsid w:val="008F441C"/>
    <w:rsid w:val="008F66FE"/>
    <w:rsid w:val="008F75BC"/>
    <w:rsid w:val="00901C4A"/>
    <w:rsid w:val="00902ADB"/>
    <w:rsid w:val="00903922"/>
    <w:rsid w:val="00907DD4"/>
    <w:rsid w:val="0092458C"/>
    <w:rsid w:val="00926691"/>
    <w:rsid w:val="00930C20"/>
    <w:rsid w:val="00933278"/>
    <w:rsid w:val="00934F50"/>
    <w:rsid w:val="00937149"/>
    <w:rsid w:val="00937611"/>
    <w:rsid w:val="00937C2E"/>
    <w:rsid w:val="009403B5"/>
    <w:rsid w:val="00941850"/>
    <w:rsid w:val="009431B5"/>
    <w:rsid w:val="00943315"/>
    <w:rsid w:val="00943A10"/>
    <w:rsid w:val="00946972"/>
    <w:rsid w:val="009545A3"/>
    <w:rsid w:val="0096094B"/>
    <w:rsid w:val="00962FEC"/>
    <w:rsid w:val="00965322"/>
    <w:rsid w:val="009661A1"/>
    <w:rsid w:val="009701EE"/>
    <w:rsid w:val="00971738"/>
    <w:rsid w:val="00976DC8"/>
    <w:rsid w:val="00980530"/>
    <w:rsid w:val="009823E0"/>
    <w:rsid w:val="00984749"/>
    <w:rsid w:val="009901DF"/>
    <w:rsid w:val="00991AA4"/>
    <w:rsid w:val="00992E1C"/>
    <w:rsid w:val="00993EF3"/>
    <w:rsid w:val="0099654A"/>
    <w:rsid w:val="009966E5"/>
    <w:rsid w:val="0099690C"/>
    <w:rsid w:val="009A0030"/>
    <w:rsid w:val="009A2B8F"/>
    <w:rsid w:val="009A7B22"/>
    <w:rsid w:val="009B05CD"/>
    <w:rsid w:val="009B1A36"/>
    <w:rsid w:val="009B54B5"/>
    <w:rsid w:val="009B7C64"/>
    <w:rsid w:val="009C16AD"/>
    <w:rsid w:val="009C2665"/>
    <w:rsid w:val="009C4764"/>
    <w:rsid w:val="009C6034"/>
    <w:rsid w:val="009C7A45"/>
    <w:rsid w:val="009D0DBC"/>
    <w:rsid w:val="009E01A7"/>
    <w:rsid w:val="009E03EC"/>
    <w:rsid w:val="009E251E"/>
    <w:rsid w:val="009E2FBE"/>
    <w:rsid w:val="009E57A4"/>
    <w:rsid w:val="009E5A9E"/>
    <w:rsid w:val="009E6208"/>
    <w:rsid w:val="009F06C6"/>
    <w:rsid w:val="009F421D"/>
    <w:rsid w:val="009F6EA6"/>
    <w:rsid w:val="009F74FD"/>
    <w:rsid w:val="009F7834"/>
    <w:rsid w:val="00A0025C"/>
    <w:rsid w:val="00A00F93"/>
    <w:rsid w:val="00A01121"/>
    <w:rsid w:val="00A01675"/>
    <w:rsid w:val="00A02D23"/>
    <w:rsid w:val="00A0451D"/>
    <w:rsid w:val="00A0582B"/>
    <w:rsid w:val="00A10728"/>
    <w:rsid w:val="00A116C4"/>
    <w:rsid w:val="00A13945"/>
    <w:rsid w:val="00A14A9A"/>
    <w:rsid w:val="00A2249A"/>
    <w:rsid w:val="00A26207"/>
    <w:rsid w:val="00A26ADA"/>
    <w:rsid w:val="00A3082D"/>
    <w:rsid w:val="00A31846"/>
    <w:rsid w:val="00A3190B"/>
    <w:rsid w:val="00A322FB"/>
    <w:rsid w:val="00A36510"/>
    <w:rsid w:val="00A41969"/>
    <w:rsid w:val="00A45EE6"/>
    <w:rsid w:val="00A50FC4"/>
    <w:rsid w:val="00A5131B"/>
    <w:rsid w:val="00A516A7"/>
    <w:rsid w:val="00A52C88"/>
    <w:rsid w:val="00A53B05"/>
    <w:rsid w:val="00A53DDD"/>
    <w:rsid w:val="00A54275"/>
    <w:rsid w:val="00A54CFB"/>
    <w:rsid w:val="00A65B5B"/>
    <w:rsid w:val="00A6744B"/>
    <w:rsid w:val="00A6745B"/>
    <w:rsid w:val="00A703F4"/>
    <w:rsid w:val="00A749E5"/>
    <w:rsid w:val="00A76595"/>
    <w:rsid w:val="00A76B8F"/>
    <w:rsid w:val="00A80938"/>
    <w:rsid w:val="00A80C24"/>
    <w:rsid w:val="00A80D33"/>
    <w:rsid w:val="00A80D6E"/>
    <w:rsid w:val="00A81D7D"/>
    <w:rsid w:val="00A85FBF"/>
    <w:rsid w:val="00A87A6D"/>
    <w:rsid w:val="00A93322"/>
    <w:rsid w:val="00A95312"/>
    <w:rsid w:val="00A960A7"/>
    <w:rsid w:val="00A962BC"/>
    <w:rsid w:val="00A97F0E"/>
    <w:rsid w:val="00AA11FB"/>
    <w:rsid w:val="00AA413B"/>
    <w:rsid w:val="00AA57D9"/>
    <w:rsid w:val="00AA5C2C"/>
    <w:rsid w:val="00AB0551"/>
    <w:rsid w:val="00AB2864"/>
    <w:rsid w:val="00AB3193"/>
    <w:rsid w:val="00AB450C"/>
    <w:rsid w:val="00AC2472"/>
    <w:rsid w:val="00AC76A8"/>
    <w:rsid w:val="00AD0668"/>
    <w:rsid w:val="00AD06C4"/>
    <w:rsid w:val="00AD0736"/>
    <w:rsid w:val="00AD3E38"/>
    <w:rsid w:val="00AD60D0"/>
    <w:rsid w:val="00AE0B95"/>
    <w:rsid w:val="00AE59E9"/>
    <w:rsid w:val="00AF11FA"/>
    <w:rsid w:val="00AF2111"/>
    <w:rsid w:val="00AF6F4B"/>
    <w:rsid w:val="00AF7EF2"/>
    <w:rsid w:val="00B002A4"/>
    <w:rsid w:val="00B01AD5"/>
    <w:rsid w:val="00B076D1"/>
    <w:rsid w:val="00B15786"/>
    <w:rsid w:val="00B16B79"/>
    <w:rsid w:val="00B2633B"/>
    <w:rsid w:val="00B26E32"/>
    <w:rsid w:val="00B30025"/>
    <w:rsid w:val="00B315C9"/>
    <w:rsid w:val="00B31893"/>
    <w:rsid w:val="00B32C04"/>
    <w:rsid w:val="00B33FBC"/>
    <w:rsid w:val="00B3696C"/>
    <w:rsid w:val="00B36C71"/>
    <w:rsid w:val="00B439DA"/>
    <w:rsid w:val="00B456D4"/>
    <w:rsid w:val="00B526D4"/>
    <w:rsid w:val="00B57916"/>
    <w:rsid w:val="00B57CCA"/>
    <w:rsid w:val="00B620B4"/>
    <w:rsid w:val="00B7105E"/>
    <w:rsid w:val="00B71727"/>
    <w:rsid w:val="00B7208E"/>
    <w:rsid w:val="00B72DB0"/>
    <w:rsid w:val="00B7326B"/>
    <w:rsid w:val="00B73425"/>
    <w:rsid w:val="00B751F6"/>
    <w:rsid w:val="00B80FAE"/>
    <w:rsid w:val="00B84CD0"/>
    <w:rsid w:val="00B8541C"/>
    <w:rsid w:val="00B85EBA"/>
    <w:rsid w:val="00B90EAF"/>
    <w:rsid w:val="00B94674"/>
    <w:rsid w:val="00B94C56"/>
    <w:rsid w:val="00B97BB5"/>
    <w:rsid w:val="00BA7292"/>
    <w:rsid w:val="00BB1F75"/>
    <w:rsid w:val="00BB22EB"/>
    <w:rsid w:val="00BC0B27"/>
    <w:rsid w:val="00BC4153"/>
    <w:rsid w:val="00BC4831"/>
    <w:rsid w:val="00BC491E"/>
    <w:rsid w:val="00BC4CB3"/>
    <w:rsid w:val="00BC504D"/>
    <w:rsid w:val="00BC510D"/>
    <w:rsid w:val="00BD072C"/>
    <w:rsid w:val="00BD14F9"/>
    <w:rsid w:val="00BD4F1C"/>
    <w:rsid w:val="00BD54FF"/>
    <w:rsid w:val="00BD6503"/>
    <w:rsid w:val="00BD7E64"/>
    <w:rsid w:val="00BE0FCA"/>
    <w:rsid w:val="00BE1262"/>
    <w:rsid w:val="00BE2BDC"/>
    <w:rsid w:val="00BE35CE"/>
    <w:rsid w:val="00BE4097"/>
    <w:rsid w:val="00BE444A"/>
    <w:rsid w:val="00BE60FA"/>
    <w:rsid w:val="00BE69C0"/>
    <w:rsid w:val="00BE7834"/>
    <w:rsid w:val="00BE78B6"/>
    <w:rsid w:val="00BF0094"/>
    <w:rsid w:val="00BF0F0A"/>
    <w:rsid w:val="00BF319B"/>
    <w:rsid w:val="00BF360A"/>
    <w:rsid w:val="00BF48A8"/>
    <w:rsid w:val="00BF4F31"/>
    <w:rsid w:val="00BF64B0"/>
    <w:rsid w:val="00BF6688"/>
    <w:rsid w:val="00C00230"/>
    <w:rsid w:val="00C0372F"/>
    <w:rsid w:val="00C063BD"/>
    <w:rsid w:val="00C06F76"/>
    <w:rsid w:val="00C06FFD"/>
    <w:rsid w:val="00C11D39"/>
    <w:rsid w:val="00C1479F"/>
    <w:rsid w:val="00C16F9C"/>
    <w:rsid w:val="00C201FB"/>
    <w:rsid w:val="00C21AD7"/>
    <w:rsid w:val="00C248F1"/>
    <w:rsid w:val="00C27078"/>
    <w:rsid w:val="00C27D41"/>
    <w:rsid w:val="00C30386"/>
    <w:rsid w:val="00C31E99"/>
    <w:rsid w:val="00C352AC"/>
    <w:rsid w:val="00C40EB0"/>
    <w:rsid w:val="00C42E0D"/>
    <w:rsid w:val="00C46315"/>
    <w:rsid w:val="00C468EB"/>
    <w:rsid w:val="00C52002"/>
    <w:rsid w:val="00C5266B"/>
    <w:rsid w:val="00C56285"/>
    <w:rsid w:val="00C56FB8"/>
    <w:rsid w:val="00C6359F"/>
    <w:rsid w:val="00C6695A"/>
    <w:rsid w:val="00C67973"/>
    <w:rsid w:val="00C70A74"/>
    <w:rsid w:val="00C72348"/>
    <w:rsid w:val="00C76347"/>
    <w:rsid w:val="00C77F3C"/>
    <w:rsid w:val="00C82BBB"/>
    <w:rsid w:val="00C84B9A"/>
    <w:rsid w:val="00C85912"/>
    <w:rsid w:val="00C90BFD"/>
    <w:rsid w:val="00C922FD"/>
    <w:rsid w:val="00C92FE7"/>
    <w:rsid w:val="00C95639"/>
    <w:rsid w:val="00C959A4"/>
    <w:rsid w:val="00C95EF4"/>
    <w:rsid w:val="00CA392D"/>
    <w:rsid w:val="00CA540C"/>
    <w:rsid w:val="00CB007E"/>
    <w:rsid w:val="00CB287E"/>
    <w:rsid w:val="00CB35B0"/>
    <w:rsid w:val="00CC16A8"/>
    <w:rsid w:val="00CC3719"/>
    <w:rsid w:val="00CC39A2"/>
    <w:rsid w:val="00CC7C12"/>
    <w:rsid w:val="00CD16B7"/>
    <w:rsid w:val="00CD2886"/>
    <w:rsid w:val="00CD5CBB"/>
    <w:rsid w:val="00CE0301"/>
    <w:rsid w:val="00CE1098"/>
    <w:rsid w:val="00CE30B3"/>
    <w:rsid w:val="00CE30DE"/>
    <w:rsid w:val="00CE566A"/>
    <w:rsid w:val="00CF0700"/>
    <w:rsid w:val="00CF65E9"/>
    <w:rsid w:val="00D00350"/>
    <w:rsid w:val="00D00A35"/>
    <w:rsid w:val="00D03400"/>
    <w:rsid w:val="00D075AB"/>
    <w:rsid w:val="00D112FE"/>
    <w:rsid w:val="00D11FE3"/>
    <w:rsid w:val="00D12905"/>
    <w:rsid w:val="00D1514D"/>
    <w:rsid w:val="00D15892"/>
    <w:rsid w:val="00D20564"/>
    <w:rsid w:val="00D22233"/>
    <w:rsid w:val="00D267BF"/>
    <w:rsid w:val="00D26821"/>
    <w:rsid w:val="00D30ADF"/>
    <w:rsid w:val="00D30B23"/>
    <w:rsid w:val="00D33317"/>
    <w:rsid w:val="00D3343C"/>
    <w:rsid w:val="00D34274"/>
    <w:rsid w:val="00D41649"/>
    <w:rsid w:val="00D43ADB"/>
    <w:rsid w:val="00D44675"/>
    <w:rsid w:val="00D46BC0"/>
    <w:rsid w:val="00D5124A"/>
    <w:rsid w:val="00D55214"/>
    <w:rsid w:val="00D55E44"/>
    <w:rsid w:val="00D56BA3"/>
    <w:rsid w:val="00D56FB7"/>
    <w:rsid w:val="00D61101"/>
    <w:rsid w:val="00D6765A"/>
    <w:rsid w:val="00D70B1E"/>
    <w:rsid w:val="00D72E8A"/>
    <w:rsid w:val="00D76F34"/>
    <w:rsid w:val="00D77623"/>
    <w:rsid w:val="00D80972"/>
    <w:rsid w:val="00D81AD4"/>
    <w:rsid w:val="00D84143"/>
    <w:rsid w:val="00D84860"/>
    <w:rsid w:val="00D86CE4"/>
    <w:rsid w:val="00D86FD5"/>
    <w:rsid w:val="00D9091A"/>
    <w:rsid w:val="00D91CD9"/>
    <w:rsid w:val="00D92137"/>
    <w:rsid w:val="00D93710"/>
    <w:rsid w:val="00D9476E"/>
    <w:rsid w:val="00D955E6"/>
    <w:rsid w:val="00D96343"/>
    <w:rsid w:val="00D96677"/>
    <w:rsid w:val="00DA0898"/>
    <w:rsid w:val="00DA5BAB"/>
    <w:rsid w:val="00DA648F"/>
    <w:rsid w:val="00DA6CB8"/>
    <w:rsid w:val="00DA6F9C"/>
    <w:rsid w:val="00DB05EA"/>
    <w:rsid w:val="00DB1CCE"/>
    <w:rsid w:val="00DB2C45"/>
    <w:rsid w:val="00DB6121"/>
    <w:rsid w:val="00DB6B25"/>
    <w:rsid w:val="00DB70C5"/>
    <w:rsid w:val="00DC5921"/>
    <w:rsid w:val="00DC5FF8"/>
    <w:rsid w:val="00DC6AEE"/>
    <w:rsid w:val="00DC78D4"/>
    <w:rsid w:val="00DD1C34"/>
    <w:rsid w:val="00DD72D6"/>
    <w:rsid w:val="00DE17C1"/>
    <w:rsid w:val="00DE5893"/>
    <w:rsid w:val="00DE5CB8"/>
    <w:rsid w:val="00DE614C"/>
    <w:rsid w:val="00DE6441"/>
    <w:rsid w:val="00DE6C41"/>
    <w:rsid w:val="00DE7547"/>
    <w:rsid w:val="00DF1188"/>
    <w:rsid w:val="00DF3CFF"/>
    <w:rsid w:val="00DF49CC"/>
    <w:rsid w:val="00DF6808"/>
    <w:rsid w:val="00E002DA"/>
    <w:rsid w:val="00E04667"/>
    <w:rsid w:val="00E063B7"/>
    <w:rsid w:val="00E06675"/>
    <w:rsid w:val="00E10A17"/>
    <w:rsid w:val="00E120FF"/>
    <w:rsid w:val="00E121A0"/>
    <w:rsid w:val="00E1447B"/>
    <w:rsid w:val="00E16573"/>
    <w:rsid w:val="00E20772"/>
    <w:rsid w:val="00E20C66"/>
    <w:rsid w:val="00E22CA8"/>
    <w:rsid w:val="00E22D73"/>
    <w:rsid w:val="00E23FC4"/>
    <w:rsid w:val="00E24261"/>
    <w:rsid w:val="00E2497A"/>
    <w:rsid w:val="00E25C6F"/>
    <w:rsid w:val="00E3001F"/>
    <w:rsid w:val="00E32DD3"/>
    <w:rsid w:val="00E37878"/>
    <w:rsid w:val="00E4057A"/>
    <w:rsid w:val="00E45C96"/>
    <w:rsid w:val="00E4622A"/>
    <w:rsid w:val="00E55DBC"/>
    <w:rsid w:val="00E562E3"/>
    <w:rsid w:val="00E57A7A"/>
    <w:rsid w:val="00E60575"/>
    <w:rsid w:val="00E617E4"/>
    <w:rsid w:val="00E62EA0"/>
    <w:rsid w:val="00E63256"/>
    <w:rsid w:val="00E6466A"/>
    <w:rsid w:val="00E6470D"/>
    <w:rsid w:val="00E64B15"/>
    <w:rsid w:val="00E65C13"/>
    <w:rsid w:val="00E668A4"/>
    <w:rsid w:val="00E679EE"/>
    <w:rsid w:val="00E67E13"/>
    <w:rsid w:val="00E725D8"/>
    <w:rsid w:val="00E72AFB"/>
    <w:rsid w:val="00E72BCC"/>
    <w:rsid w:val="00E73955"/>
    <w:rsid w:val="00E73FD3"/>
    <w:rsid w:val="00E74FF9"/>
    <w:rsid w:val="00E75049"/>
    <w:rsid w:val="00E7782D"/>
    <w:rsid w:val="00E80C8E"/>
    <w:rsid w:val="00E8111C"/>
    <w:rsid w:val="00E82B21"/>
    <w:rsid w:val="00E83312"/>
    <w:rsid w:val="00E83EA2"/>
    <w:rsid w:val="00E84132"/>
    <w:rsid w:val="00E85593"/>
    <w:rsid w:val="00E917E0"/>
    <w:rsid w:val="00E93221"/>
    <w:rsid w:val="00E9491C"/>
    <w:rsid w:val="00E94E64"/>
    <w:rsid w:val="00E9606D"/>
    <w:rsid w:val="00E9648C"/>
    <w:rsid w:val="00E9769B"/>
    <w:rsid w:val="00E9784B"/>
    <w:rsid w:val="00EA0CEE"/>
    <w:rsid w:val="00EA1C1F"/>
    <w:rsid w:val="00EB1CA0"/>
    <w:rsid w:val="00EB2C7A"/>
    <w:rsid w:val="00EB77B1"/>
    <w:rsid w:val="00EC0EF1"/>
    <w:rsid w:val="00EC1FD3"/>
    <w:rsid w:val="00EC200F"/>
    <w:rsid w:val="00EC363C"/>
    <w:rsid w:val="00EC5FFB"/>
    <w:rsid w:val="00EC792B"/>
    <w:rsid w:val="00ED2EA6"/>
    <w:rsid w:val="00ED63BB"/>
    <w:rsid w:val="00ED6940"/>
    <w:rsid w:val="00EE325F"/>
    <w:rsid w:val="00EE68E1"/>
    <w:rsid w:val="00EE7D4D"/>
    <w:rsid w:val="00EF0FBD"/>
    <w:rsid w:val="00EF1B34"/>
    <w:rsid w:val="00EF1DD2"/>
    <w:rsid w:val="00EF2D58"/>
    <w:rsid w:val="00EF3B43"/>
    <w:rsid w:val="00EF496B"/>
    <w:rsid w:val="00EF4B26"/>
    <w:rsid w:val="00EF5A48"/>
    <w:rsid w:val="00F004F5"/>
    <w:rsid w:val="00F02BE4"/>
    <w:rsid w:val="00F060CE"/>
    <w:rsid w:val="00F10DE0"/>
    <w:rsid w:val="00F11DD0"/>
    <w:rsid w:val="00F11F68"/>
    <w:rsid w:val="00F14333"/>
    <w:rsid w:val="00F14F6D"/>
    <w:rsid w:val="00F16B67"/>
    <w:rsid w:val="00F17097"/>
    <w:rsid w:val="00F22698"/>
    <w:rsid w:val="00F23649"/>
    <w:rsid w:val="00F23E41"/>
    <w:rsid w:val="00F24B2D"/>
    <w:rsid w:val="00F307BA"/>
    <w:rsid w:val="00F319DF"/>
    <w:rsid w:val="00F31A6C"/>
    <w:rsid w:val="00F31E28"/>
    <w:rsid w:val="00F34485"/>
    <w:rsid w:val="00F34C4A"/>
    <w:rsid w:val="00F36FB9"/>
    <w:rsid w:val="00F47612"/>
    <w:rsid w:val="00F508DC"/>
    <w:rsid w:val="00F509F8"/>
    <w:rsid w:val="00F50A61"/>
    <w:rsid w:val="00F51F58"/>
    <w:rsid w:val="00F549E0"/>
    <w:rsid w:val="00F555CF"/>
    <w:rsid w:val="00F57B3E"/>
    <w:rsid w:val="00F65BAE"/>
    <w:rsid w:val="00F72A07"/>
    <w:rsid w:val="00F751C1"/>
    <w:rsid w:val="00F761DE"/>
    <w:rsid w:val="00F8169B"/>
    <w:rsid w:val="00F81795"/>
    <w:rsid w:val="00F8249C"/>
    <w:rsid w:val="00F82DB8"/>
    <w:rsid w:val="00F83F94"/>
    <w:rsid w:val="00F857F5"/>
    <w:rsid w:val="00F87072"/>
    <w:rsid w:val="00F8793D"/>
    <w:rsid w:val="00F87E5B"/>
    <w:rsid w:val="00F907ED"/>
    <w:rsid w:val="00F90825"/>
    <w:rsid w:val="00F91D4D"/>
    <w:rsid w:val="00F94A65"/>
    <w:rsid w:val="00F94EE7"/>
    <w:rsid w:val="00F97620"/>
    <w:rsid w:val="00FA0E06"/>
    <w:rsid w:val="00FA45A4"/>
    <w:rsid w:val="00FA512D"/>
    <w:rsid w:val="00FB0E52"/>
    <w:rsid w:val="00FB57E4"/>
    <w:rsid w:val="00FB644F"/>
    <w:rsid w:val="00FB666C"/>
    <w:rsid w:val="00FC105D"/>
    <w:rsid w:val="00FC227A"/>
    <w:rsid w:val="00FC299A"/>
    <w:rsid w:val="00FC403B"/>
    <w:rsid w:val="00FC43AE"/>
    <w:rsid w:val="00FC6CD6"/>
    <w:rsid w:val="00FD13FA"/>
    <w:rsid w:val="00FD1ABD"/>
    <w:rsid w:val="00FD59C7"/>
    <w:rsid w:val="00FD7C4C"/>
    <w:rsid w:val="00FD7D8F"/>
    <w:rsid w:val="00FE26F7"/>
    <w:rsid w:val="00FE5597"/>
    <w:rsid w:val="00FE5891"/>
    <w:rsid w:val="00FE5F82"/>
    <w:rsid w:val="00FE68F2"/>
    <w:rsid w:val="00FF0E16"/>
    <w:rsid w:val="00FF0F3C"/>
    <w:rsid w:val="00FF1C34"/>
    <w:rsid w:val="00FF6DA5"/>
    <w:rsid w:val="00FF6DEB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91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26376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D1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2E8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72E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D72E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D72E8A"/>
    <w:pPr>
      <w:spacing w:line="276" w:lineRule="auto"/>
      <w:ind w:left="720"/>
      <w:contextualSpacing/>
      <w:jc w:val="left"/>
    </w:pPr>
  </w:style>
  <w:style w:type="character" w:styleId="a4">
    <w:name w:val="Hyperlink"/>
    <w:basedOn w:val="a0"/>
    <w:unhideWhenUsed/>
    <w:rsid w:val="00D72E8A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F64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rsid w:val="00466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0"/>
    <w:link w:val="a8"/>
    <w:rsid w:val="00653F25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653F25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02BE4"/>
  </w:style>
  <w:style w:type="paragraph" w:styleId="a9">
    <w:name w:val="header"/>
    <w:basedOn w:val="a"/>
    <w:link w:val="aa"/>
    <w:uiPriority w:val="99"/>
    <w:unhideWhenUsed/>
    <w:rsid w:val="0021587E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158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B88-D97F-4907-9BFC-7764884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7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reamLair</Company>
  <LinksUpToDate>false</LinksUpToDate>
  <CharactersWithSpaces>34905</CharactersWithSpaces>
  <SharedDoc>false</SharedDoc>
  <HLinks>
    <vt:vector size="30" baseType="variant">
      <vt:variant>
        <vt:i4>70386722</vt:i4>
      </vt:variant>
      <vt:variant>
        <vt:i4>11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9</vt:lpwstr>
      </vt:variant>
      <vt:variant>
        <vt:i4>70452258</vt:i4>
      </vt:variant>
      <vt:variant>
        <vt:i4>8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8</vt:lpwstr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Финупр</dc:creator>
  <cp:lastModifiedBy>Пользователь Windows</cp:lastModifiedBy>
  <cp:revision>7</cp:revision>
  <cp:lastPrinted>2018-11-19T06:23:00Z</cp:lastPrinted>
  <dcterms:created xsi:type="dcterms:W3CDTF">2022-11-20T14:21:00Z</dcterms:created>
  <dcterms:modified xsi:type="dcterms:W3CDTF">2022-11-29T07:58:00Z</dcterms:modified>
</cp:coreProperties>
</file>